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73" w:rsidRDefault="00C55B73">
      <w:r>
        <w:rPr>
          <w:rFonts w:hint="eastAsia"/>
        </w:rPr>
        <w:t>News(</w:t>
      </w:r>
      <w:r>
        <w:rPr>
          <w:rFonts w:hint="eastAsia"/>
        </w:rPr>
        <w:t>最新消息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"/>
        <w:gridCol w:w="1707"/>
        <w:gridCol w:w="1078"/>
        <w:gridCol w:w="1695"/>
        <w:gridCol w:w="1215"/>
        <w:gridCol w:w="1291"/>
        <w:gridCol w:w="1377"/>
      </w:tblGrid>
      <w:tr w:rsidR="00982678" w:rsidTr="00D46A78">
        <w:trPr>
          <w:trHeight w:val="369"/>
        </w:trPr>
        <w:tc>
          <w:tcPr>
            <w:tcW w:w="1006" w:type="dxa"/>
          </w:tcPr>
          <w:p w:rsidR="00982678" w:rsidRDefault="0098267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7" w:type="dxa"/>
          </w:tcPr>
          <w:p w:rsidR="00982678" w:rsidRDefault="00982678">
            <w:r>
              <w:rPr>
                <w:rFonts w:hint="eastAsia"/>
              </w:rPr>
              <w:t>title</w:t>
            </w:r>
          </w:p>
        </w:tc>
        <w:tc>
          <w:tcPr>
            <w:tcW w:w="1078" w:type="dxa"/>
          </w:tcPr>
          <w:p w:rsidR="00982678" w:rsidRDefault="00982678">
            <w:r>
              <w:rPr>
                <w:rFonts w:hint="eastAsia"/>
              </w:rPr>
              <w:t>content</w:t>
            </w:r>
          </w:p>
        </w:tc>
        <w:tc>
          <w:tcPr>
            <w:tcW w:w="1082" w:type="dxa"/>
          </w:tcPr>
          <w:p w:rsidR="00982678" w:rsidRDefault="00982678" w:rsidP="00D46A78">
            <w:r>
              <w:rPr>
                <w:rFonts w:hint="eastAsia"/>
              </w:rPr>
              <w:t>visible</w:t>
            </w:r>
          </w:p>
        </w:tc>
        <w:tc>
          <w:tcPr>
            <w:tcW w:w="1215" w:type="dxa"/>
          </w:tcPr>
          <w:p w:rsidR="00982678" w:rsidRDefault="00982678" w:rsidP="003B5008">
            <w:r>
              <w:rPr>
                <w:rFonts w:hint="eastAsia"/>
              </w:rPr>
              <w:t>launchAt</w:t>
            </w:r>
          </w:p>
        </w:tc>
        <w:tc>
          <w:tcPr>
            <w:tcW w:w="1291" w:type="dxa"/>
          </w:tcPr>
          <w:p w:rsidR="00982678" w:rsidRDefault="00982678" w:rsidP="00C55B73">
            <w:r>
              <w:rPr>
                <w:rFonts w:hint="eastAsia"/>
              </w:rPr>
              <w:t>createdAt</w:t>
            </w:r>
          </w:p>
        </w:tc>
        <w:tc>
          <w:tcPr>
            <w:tcW w:w="1377" w:type="dxa"/>
          </w:tcPr>
          <w:p w:rsidR="00982678" w:rsidRDefault="00982678">
            <w:r>
              <w:rPr>
                <w:rFonts w:hint="eastAsia"/>
              </w:rPr>
              <w:t>updatedAt</w:t>
            </w:r>
          </w:p>
        </w:tc>
      </w:tr>
      <w:tr w:rsidR="00982678" w:rsidTr="00D46A78">
        <w:trPr>
          <w:trHeight w:val="746"/>
        </w:trPr>
        <w:tc>
          <w:tcPr>
            <w:tcW w:w="1006" w:type="dxa"/>
          </w:tcPr>
          <w:p w:rsidR="00982678" w:rsidRDefault="00982678">
            <w:r>
              <w:rPr>
                <w:rFonts w:hint="eastAsia"/>
              </w:rPr>
              <w:t>integer</w:t>
            </w:r>
          </w:p>
        </w:tc>
        <w:tc>
          <w:tcPr>
            <w:tcW w:w="1707" w:type="dxa"/>
          </w:tcPr>
          <w:p w:rsidR="00982678" w:rsidRDefault="00982678">
            <w:r>
              <w:rPr>
                <w:rFonts w:hint="eastAsia"/>
              </w:rPr>
              <w:t>string</w:t>
            </w:r>
          </w:p>
          <w:p w:rsidR="00982678" w:rsidRDefault="00982678" w:rsidP="003B5008">
            <w:r>
              <w:t>notNull</w:t>
            </w:r>
          </w:p>
          <w:p w:rsidR="00982678" w:rsidRDefault="00982678" w:rsidP="003B5008">
            <w:r>
              <w:rPr>
                <w:rFonts w:hint="eastAsia"/>
              </w:rPr>
              <w:t>maxLength:30</w:t>
            </w:r>
          </w:p>
        </w:tc>
        <w:tc>
          <w:tcPr>
            <w:tcW w:w="1078" w:type="dxa"/>
          </w:tcPr>
          <w:p w:rsidR="00982678" w:rsidRDefault="00982678">
            <w:r>
              <w:rPr>
                <w:rFonts w:hint="eastAsia"/>
              </w:rPr>
              <w:t>text</w:t>
            </w:r>
          </w:p>
          <w:p w:rsidR="00982678" w:rsidRDefault="00982678">
            <w:r>
              <w:t>notNull</w:t>
            </w:r>
          </w:p>
        </w:tc>
        <w:tc>
          <w:tcPr>
            <w:tcW w:w="1082" w:type="dxa"/>
          </w:tcPr>
          <w:p w:rsidR="00982678" w:rsidRDefault="00982678">
            <w:r>
              <w:rPr>
                <w:rFonts w:hint="eastAsia"/>
              </w:rPr>
              <w:t>boolean</w:t>
            </w:r>
          </w:p>
          <w:p w:rsidR="001138E4" w:rsidRDefault="001138E4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faults</w:t>
            </w:r>
            <w:r>
              <w:t>To:true</w:t>
            </w:r>
          </w:p>
        </w:tc>
        <w:tc>
          <w:tcPr>
            <w:tcW w:w="1215" w:type="dxa"/>
          </w:tcPr>
          <w:p w:rsidR="00982678" w:rsidRDefault="00982678">
            <w:r>
              <w:rPr>
                <w:rFonts w:hint="eastAsia"/>
              </w:rPr>
              <w:t>datetime</w:t>
            </w:r>
          </w:p>
        </w:tc>
        <w:tc>
          <w:tcPr>
            <w:tcW w:w="1291" w:type="dxa"/>
          </w:tcPr>
          <w:p w:rsidR="00982678" w:rsidRDefault="00982678" w:rsidP="00D46A78">
            <w:r>
              <w:rPr>
                <w:rFonts w:hint="eastAsia"/>
              </w:rPr>
              <w:t>datetime</w:t>
            </w:r>
          </w:p>
        </w:tc>
        <w:tc>
          <w:tcPr>
            <w:tcW w:w="1377" w:type="dxa"/>
          </w:tcPr>
          <w:p w:rsidR="00982678" w:rsidRDefault="00982678">
            <w:r>
              <w:rPr>
                <w:rFonts w:hint="eastAsia"/>
              </w:rPr>
              <w:t>datetime</w:t>
            </w:r>
          </w:p>
        </w:tc>
      </w:tr>
      <w:tr w:rsidR="00982678" w:rsidTr="00D46A78">
        <w:trPr>
          <w:trHeight w:val="379"/>
        </w:trPr>
        <w:tc>
          <w:tcPr>
            <w:tcW w:w="1006" w:type="dxa"/>
          </w:tcPr>
          <w:p w:rsidR="00982678" w:rsidRDefault="00982678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7" w:type="dxa"/>
          </w:tcPr>
          <w:p w:rsidR="00982678" w:rsidRDefault="00982678"/>
        </w:tc>
        <w:tc>
          <w:tcPr>
            <w:tcW w:w="1078" w:type="dxa"/>
          </w:tcPr>
          <w:p w:rsidR="00982678" w:rsidRDefault="00982678"/>
        </w:tc>
        <w:tc>
          <w:tcPr>
            <w:tcW w:w="1082" w:type="dxa"/>
          </w:tcPr>
          <w:p w:rsidR="00982678" w:rsidRDefault="00407906">
            <w:r>
              <w:rPr>
                <w:rFonts w:hint="eastAsia"/>
              </w:rPr>
              <w:t>30</w:t>
            </w:r>
          </w:p>
        </w:tc>
        <w:tc>
          <w:tcPr>
            <w:tcW w:w="1215" w:type="dxa"/>
          </w:tcPr>
          <w:p w:rsidR="00982678" w:rsidRDefault="00982678"/>
        </w:tc>
        <w:tc>
          <w:tcPr>
            <w:tcW w:w="1291" w:type="dxa"/>
          </w:tcPr>
          <w:p w:rsidR="00982678" w:rsidRDefault="00982678"/>
        </w:tc>
        <w:tc>
          <w:tcPr>
            <w:tcW w:w="1377" w:type="dxa"/>
          </w:tcPr>
          <w:p w:rsidR="00982678" w:rsidRDefault="00982678"/>
        </w:tc>
      </w:tr>
    </w:tbl>
    <w:p w:rsidR="00C55B73" w:rsidRDefault="00C55B73"/>
    <w:p w:rsidR="003B5008" w:rsidRDefault="00D46A78">
      <w:r>
        <w:rPr>
          <w:rFonts w:hint="eastAsia"/>
        </w:rPr>
        <w:t>Video(</w:t>
      </w:r>
      <w:r>
        <w:rPr>
          <w:rFonts w:hint="eastAsia"/>
        </w:rPr>
        <w:t>影音專區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695"/>
        <w:gridCol w:w="1666"/>
        <w:gridCol w:w="1385"/>
        <w:gridCol w:w="1476"/>
      </w:tblGrid>
      <w:tr w:rsidR="00982678" w:rsidTr="00D46A78">
        <w:trPr>
          <w:trHeight w:val="364"/>
        </w:trPr>
        <w:tc>
          <w:tcPr>
            <w:tcW w:w="1087" w:type="dxa"/>
          </w:tcPr>
          <w:p w:rsidR="00982678" w:rsidRDefault="00982678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982678" w:rsidRDefault="00982678" w:rsidP="00483870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982678" w:rsidRDefault="00982678" w:rsidP="00483870">
            <w:r>
              <w:rPr>
                <w:rFonts w:hint="eastAsia"/>
              </w:rPr>
              <w:t>content</w:t>
            </w:r>
          </w:p>
        </w:tc>
        <w:tc>
          <w:tcPr>
            <w:tcW w:w="1083" w:type="dxa"/>
          </w:tcPr>
          <w:p w:rsidR="00982678" w:rsidRDefault="00982678" w:rsidP="00483870">
            <w:r>
              <w:rPr>
                <w:rFonts w:hint="eastAsia"/>
              </w:rPr>
              <w:t>visible</w:t>
            </w:r>
          </w:p>
        </w:tc>
        <w:tc>
          <w:tcPr>
            <w:tcW w:w="1059" w:type="dxa"/>
          </w:tcPr>
          <w:p w:rsidR="00982678" w:rsidRDefault="00982678" w:rsidP="00483870">
            <w:r>
              <w:rPr>
                <w:rFonts w:hint="eastAsia"/>
              </w:rPr>
              <w:t>order</w:t>
            </w:r>
          </w:p>
        </w:tc>
        <w:tc>
          <w:tcPr>
            <w:tcW w:w="1385" w:type="dxa"/>
          </w:tcPr>
          <w:p w:rsidR="00982678" w:rsidRDefault="00982678" w:rsidP="00483870">
            <w:r>
              <w:rPr>
                <w:rFonts w:hint="eastAsia"/>
              </w:rPr>
              <w:t>createdAt</w:t>
            </w:r>
          </w:p>
        </w:tc>
        <w:tc>
          <w:tcPr>
            <w:tcW w:w="1476" w:type="dxa"/>
          </w:tcPr>
          <w:p w:rsidR="00982678" w:rsidRDefault="00982678" w:rsidP="00483870">
            <w:r>
              <w:rPr>
                <w:rFonts w:hint="eastAsia"/>
              </w:rPr>
              <w:t>updatedAt</w:t>
            </w:r>
          </w:p>
        </w:tc>
      </w:tr>
      <w:tr w:rsidR="00982678" w:rsidTr="00D46A78">
        <w:trPr>
          <w:trHeight w:val="738"/>
        </w:trPr>
        <w:tc>
          <w:tcPr>
            <w:tcW w:w="1087" w:type="dxa"/>
          </w:tcPr>
          <w:p w:rsidR="00982678" w:rsidRDefault="00982678" w:rsidP="00483870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982678" w:rsidRDefault="00982678" w:rsidP="00483870">
            <w:r>
              <w:rPr>
                <w:rFonts w:hint="eastAsia"/>
              </w:rPr>
              <w:t>string</w:t>
            </w:r>
          </w:p>
          <w:p w:rsidR="00982678" w:rsidRDefault="00982678" w:rsidP="00483870">
            <w:r>
              <w:t>notNull</w:t>
            </w:r>
          </w:p>
          <w:p w:rsidR="00982678" w:rsidRDefault="00982678" w:rsidP="00483870">
            <w:r>
              <w:rPr>
                <w:rFonts w:hint="eastAsia"/>
              </w:rPr>
              <w:t>maxLength:30</w:t>
            </w:r>
          </w:p>
        </w:tc>
        <w:tc>
          <w:tcPr>
            <w:tcW w:w="1174" w:type="dxa"/>
          </w:tcPr>
          <w:p w:rsidR="00982678" w:rsidRDefault="00982678" w:rsidP="00483870">
            <w:r>
              <w:rPr>
                <w:rFonts w:hint="eastAsia"/>
              </w:rPr>
              <w:t>text</w:t>
            </w:r>
          </w:p>
          <w:p w:rsidR="00982678" w:rsidRDefault="00982678" w:rsidP="00483870">
            <w:r>
              <w:t>notNull</w:t>
            </w:r>
          </w:p>
        </w:tc>
        <w:tc>
          <w:tcPr>
            <w:tcW w:w="1083" w:type="dxa"/>
          </w:tcPr>
          <w:p w:rsidR="00982678" w:rsidRDefault="00982678" w:rsidP="00483870">
            <w:r>
              <w:rPr>
                <w:rFonts w:hint="eastAsia"/>
              </w:rPr>
              <w:t>boolean</w:t>
            </w:r>
          </w:p>
          <w:p w:rsidR="001138E4" w:rsidRDefault="001138E4" w:rsidP="00483870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faults</w:t>
            </w:r>
            <w:r>
              <w:t>To:true</w:t>
            </w:r>
          </w:p>
        </w:tc>
        <w:tc>
          <w:tcPr>
            <w:tcW w:w="1059" w:type="dxa"/>
          </w:tcPr>
          <w:p w:rsidR="00982678" w:rsidRDefault="006C1C0C" w:rsidP="00483870">
            <w:r>
              <w:rPr>
                <w:rFonts w:hint="eastAsia"/>
              </w:rPr>
              <w:t>i</w:t>
            </w:r>
            <w:r w:rsidR="00982678">
              <w:rPr>
                <w:rFonts w:hint="eastAsia"/>
              </w:rPr>
              <w:t>nteger</w:t>
            </w:r>
          </w:p>
          <w:p w:rsidR="006C1C0C" w:rsidRDefault="006C1C0C" w:rsidP="00483870">
            <w:r>
              <w:rPr>
                <w:rFonts w:hint="eastAsia"/>
              </w:rPr>
              <w:t>autoIncrement</w:t>
            </w:r>
          </w:p>
        </w:tc>
        <w:tc>
          <w:tcPr>
            <w:tcW w:w="1385" w:type="dxa"/>
          </w:tcPr>
          <w:p w:rsidR="00982678" w:rsidRDefault="00982678" w:rsidP="00483870">
            <w:r>
              <w:rPr>
                <w:rFonts w:hint="eastAsia"/>
              </w:rPr>
              <w:t>datetime</w:t>
            </w:r>
          </w:p>
        </w:tc>
        <w:tc>
          <w:tcPr>
            <w:tcW w:w="1476" w:type="dxa"/>
          </w:tcPr>
          <w:p w:rsidR="00982678" w:rsidRDefault="00982678" w:rsidP="00483870">
            <w:r>
              <w:rPr>
                <w:rFonts w:hint="eastAsia"/>
              </w:rPr>
              <w:t>datetime</w:t>
            </w:r>
          </w:p>
        </w:tc>
      </w:tr>
      <w:tr w:rsidR="00982678" w:rsidTr="00D46A78">
        <w:trPr>
          <w:trHeight w:val="374"/>
        </w:trPr>
        <w:tc>
          <w:tcPr>
            <w:tcW w:w="1087" w:type="dxa"/>
          </w:tcPr>
          <w:p w:rsidR="00982678" w:rsidRDefault="00982678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982678" w:rsidRDefault="00982678" w:rsidP="00483870"/>
        </w:tc>
        <w:tc>
          <w:tcPr>
            <w:tcW w:w="1174" w:type="dxa"/>
          </w:tcPr>
          <w:p w:rsidR="00982678" w:rsidRDefault="00982678" w:rsidP="00483870"/>
        </w:tc>
        <w:tc>
          <w:tcPr>
            <w:tcW w:w="1083" w:type="dxa"/>
          </w:tcPr>
          <w:p w:rsidR="00982678" w:rsidRDefault="00982678" w:rsidP="00483870"/>
        </w:tc>
        <w:tc>
          <w:tcPr>
            <w:tcW w:w="1059" w:type="dxa"/>
          </w:tcPr>
          <w:p w:rsidR="00982678" w:rsidRDefault="00982678" w:rsidP="00483870"/>
        </w:tc>
        <w:tc>
          <w:tcPr>
            <w:tcW w:w="1385" w:type="dxa"/>
          </w:tcPr>
          <w:p w:rsidR="00982678" w:rsidRDefault="00982678" w:rsidP="00483870"/>
        </w:tc>
        <w:tc>
          <w:tcPr>
            <w:tcW w:w="1476" w:type="dxa"/>
          </w:tcPr>
          <w:p w:rsidR="00982678" w:rsidRDefault="00982678" w:rsidP="00483870"/>
        </w:tc>
      </w:tr>
    </w:tbl>
    <w:p w:rsidR="00D46A78" w:rsidRDefault="00D46A78"/>
    <w:p w:rsidR="00D46A78" w:rsidRDefault="00D46A78">
      <w:r>
        <w:rPr>
          <w:rFonts w:hint="eastAsia"/>
        </w:rPr>
        <w:t>Board(</w:t>
      </w:r>
      <w:r>
        <w:rPr>
          <w:rFonts w:hint="eastAsia"/>
        </w:rPr>
        <w:t>佈告欄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695"/>
        <w:gridCol w:w="1059"/>
        <w:gridCol w:w="1385"/>
        <w:gridCol w:w="1476"/>
      </w:tblGrid>
      <w:tr w:rsidR="001746A1" w:rsidTr="00483870">
        <w:trPr>
          <w:trHeight w:val="364"/>
        </w:trPr>
        <w:tc>
          <w:tcPr>
            <w:tcW w:w="1087" w:type="dxa"/>
          </w:tcPr>
          <w:p w:rsidR="001746A1" w:rsidRDefault="001746A1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1746A1" w:rsidRDefault="001746A1" w:rsidP="00483870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1746A1" w:rsidRDefault="001746A1" w:rsidP="00483870">
            <w:r>
              <w:rPr>
                <w:rFonts w:hint="eastAsia"/>
              </w:rPr>
              <w:t>content</w:t>
            </w:r>
          </w:p>
        </w:tc>
        <w:tc>
          <w:tcPr>
            <w:tcW w:w="1083" w:type="dxa"/>
          </w:tcPr>
          <w:p w:rsidR="001746A1" w:rsidRDefault="001746A1" w:rsidP="00483870">
            <w:r>
              <w:rPr>
                <w:rFonts w:hint="eastAsia"/>
              </w:rPr>
              <w:t>visible</w:t>
            </w:r>
          </w:p>
        </w:tc>
        <w:tc>
          <w:tcPr>
            <w:tcW w:w="1059" w:type="dxa"/>
          </w:tcPr>
          <w:p w:rsidR="001746A1" w:rsidRDefault="001746A1" w:rsidP="00483870">
            <w:r>
              <w:rPr>
                <w:rFonts w:hint="eastAsia"/>
              </w:rPr>
              <w:t>order</w:t>
            </w:r>
          </w:p>
        </w:tc>
        <w:tc>
          <w:tcPr>
            <w:tcW w:w="1385" w:type="dxa"/>
          </w:tcPr>
          <w:p w:rsidR="001746A1" w:rsidRDefault="001746A1" w:rsidP="00483870">
            <w:r>
              <w:rPr>
                <w:rFonts w:hint="eastAsia"/>
              </w:rPr>
              <w:t>createdAt</w:t>
            </w:r>
          </w:p>
        </w:tc>
        <w:tc>
          <w:tcPr>
            <w:tcW w:w="1476" w:type="dxa"/>
          </w:tcPr>
          <w:p w:rsidR="001746A1" w:rsidRDefault="001746A1" w:rsidP="00483870">
            <w:r>
              <w:rPr>
                <w:rFonts w:hint="eastAsia"/>
              </w:rPr>
              <w:t>updatedAt</w:t>
            </w:r>
          </w:p>
        </w:tc>
      </w:tr>
      <w:tr w:rsidR="001746A1" w:rsidTr="00483870">
        <w:trPr>
          <w:trHeight w:val="738"/>
        </w:trPr>
        <w:tc>
          <w:tcPr>
            <w:tcW w:w="1087" w:type="dxa"/>
          </w:tcPr>
          <w:p w:rsidR="001746A1" w:rsidRDefault="001746A1" w:rsidP="00483870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1746A1" w:rsidRDefault="001746A1" w:rsidP="00483870">
            <w:r>
              <w:rPr>
                <w:rFonts w:hint="eastAsia"/>
              </w:rPr>
              <w:t>string</w:t>
            </w:r>
          </w:p>
          <w:p w:rsidR="001746A1" w:rsidRDefault="001746A1" w:rsidP="00483870">
            <w:r>
              <w:t>notNull</w:t>
            </w:r>
          </w:p>
          <w:p w:rsidR="001746A1" w:rsidRDefault="001746A1" w:rsidP="00483870">
            <w:r>
              <w:rPr>
                <w:rFonts w:hint="eastAsia"/>
              </w:rPr>
              <w:t>maxLength:10</w:t>
            </w:r>
          </w:p>
        </w:tc>
        <w:tc>
          <w:tcPr>
            <w:tcW w:w="1174" w:type="dxa"/>
          </w:tcPr>
          <w:p w:rsidR="001746A1" w:rsidRDefault="001746A1" w:rsidP="00483870">
            <w:r>
              <w:rPr>
                <w:rFonts w:hint="eastAsia"/>
              </w:rPr>
              <w:t>text</w:t>
            </w:r>
          </w:p>
          <w:p w:rsidR="001746A1" w:rsidRDefault="001746A1" w:rsidP="00483870">
            <w:r>
              <w:t>notNull</w:t>
            </w:r>
          </w:p>
        </w:tc>
        <w:tc>
          <w:tcPr>
            <w:tcW w:w="1083" w:type="dxa"/>
          </w:tcPr>
          <w:p w:rsidR="001746A1" w:rsidRDefault="001746A1" w:rsidP="00483870">
            <w:r>
              <w:rPr>
                <w:rFonts w:hint="eastAsia"/>
              </w:rPr>
              <w:t>boolean</w:t>
            </w:r>
          </w:p>
          <w:p w:rsidR="001138E4" w:rsidRDefault="001138E4" w:rsidP="00483870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faults</w:t>
            </w:r>
            <w:r>
              <w:t>To:true</w:t>
            </w:r>
          </w:p>
        </w:tc>
        <w:tc>
          <w:tcPr>
            <w:tcW w:w="1059" w:type="dxa"/>
          </w:tcPr>
          <w:p w:rsidR="006C1C0C" w:rsidRDefault="00F410C1" w:rsidP="00483870">
            <w:r>
              <w:t>I</w:t>
            </w:r>
            <w:r w:rsidR="001746A1">
              <w:rPr>
                <w:rFonts w:hint="eastAsia"/>
              </w:rPr>
              <w:t>nteger</w:t>
            </w:r>
          </w:p>
          <w:p w:rsidR="00F410C1" w:rsidRDefault="00F410C1" w:rsidP="00483870">
            <w:r>
              <w:t>notNull</w:t>
            </w:r>
          </w:p>
        </w:tc>
        <w:tc>
          <w:tcPr>
            <w:tcW w:w="1385" w:type="dxa"/>
          </w:tcPr>
          <w:p w:rsidR="001746A1" w:rsidRDefault="001746A1" w:rsidP="00483870">
            <w:r>
              <w:rPr>
                <w:rFonts w:hint="eastAsia"/>
              </w:rPr>
              <w:t>datetime</w:t>
            </w:r>
          </w:p>
        </w:tc>
        <w:tc>
          <w:tcPr>
            <w:tcW w:w="1476" w:type="dxa"/>
          </w:tcPr>
          <w:p w:rsidR="001746A1" w:rsidRDefault="001746A1" w:rsidP="00483870">
            <w:r>
              <w:rPr>
                <w:rFonts w:hint="eastAsia"/>
              </w:rPr>
              <w:t>datetime</w:t>
            </w:r>
          </w:p>
        </w:tc>
      </w:tr>
      <w:tr w:rsidR="001746A1" w:rsidTr="00483870">
        <w:trPr>
          <w:trHeight w:val="374"/>
        </w:trPr>
        <w:tc>
          <w:tcPr>
            <w:tcW w:w="1087" w:type="dxa"/>
          </w:tcPr>
          <w:p w:rsidR="001746A1" w:rsidRDefault="001746A1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1746A1" w:rsidRDefault="001746A1" w:rsidP="00483870"/>
        </w:tc>
        <w:tc>
          <w:tcPr>
            <w:tcW w:w="1174" w:type="dxa"/>
          </w:tcPr>
          <w:p w:rsidR="001746A1" w:rsidRDefault="001746A1" w:rsidP="00483870"/>
        </w:tc>
        <w:tc>
          <w:tcPr>
            <w:tcW w:w="1083" w:type="dxa"/>
          </w:tcPr>
          <w:p w:rsidR="001746A1" w:rsidRDefault="001746A1" w:rsidP="00483870"/>
        </w:tc>
        <w:tc>
          <w:tcPr>
            <w:tcW w:w="1059" w:type="dxa"/>
          </w:tcPr>
          <w:p w:rsidR="001746A1" w:rsidRDefault="001746A1" w:rsidP="00483870"/>
        </w:tc>
        <w:tc>
          <w:tcPr>
            <w:tcW w:w="1385" w:type="dxa"/>
          </w:tcPr>
          <w:p w:rsidR="001746A1" w:rsidRDefault="001746A1" w:rsidP="00483870"/>
        </w:tc>
        <w:tc>
          <w:tcPr>
            <w:tcW w:w="1476" w:type="dxa"/>
          </w:tcPr>
          <w:p w:rsidR="001746A1" w:rsidRDefault="001746A1" w:rsidP="00483870"/>
        </w:tc>
      </w:tr>
    </w:tbl>
    <w:p w:rsidR="000A2780" w:rsidRDefault="000A2780"/>
    <w:p w:rsidR="000A2780" w:rsidRDefault="000A2780">
      <w:r>
        <w:rPr>
          <w:rFonts w:hint="eastAsia"/>
        </w:rPr>
        <w:t>Slider(</w:t>
      </w:r>
      <w:r>
        <w:rPr>
          <w:rFonts w:hint="eastAsia"/>
        </w:rPr>
        <w:t>幻燈片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595"/>
        <w:gridCol w:w="1695"/>
        <w:gridCol w:w="1059"/>
        <w:gridCol w:w="1385"/>
        <w:gridCol w:w="1476"/>
      </w:tblGrid>
      <w:tr w:rsidR="001746A1" w:rsidTr="001746A1">
        <w:trPr>
          <w:trHeight w:val="364"/>
        </w:trPr>
        <w:tc>
          <w:tcPr>
            <w:tcW w:w="1087" w:type="dxa"/>
          </w:tcPr>
          <w:p w:rsidR="001746A1" w:rsidRDefault="001746A1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1746A1" w:rsidRDefault="001746A1" w:rsidP="00483870">
            <w:r>
              <w:t>pic_</w:t>
            </w:r>
            <w:r>
              <w:rPr>
                <w:rFonts w:hint="eastAsia"/>
              </w:rPr>
              <w:t>name</w:t>
            </w:r>
          </w:p>
        </w:tc>
        <w:tc>
          <w:tcPr>
            <w:tcW w:w="1595" w:type="dxa"/>
          </w:tcPr>
          <w:p w:rsidR="001746A1" w:rsidRDefault="001746A1" w:rsidP="00EC2ED9">
            <w:r>
              <w:rPr>
                <w:rFonts w:hint="eastAsia"/>
              </w:rPr>
              <w:t>source</w:t>
            </w:r>
          </w:p>
        </w:tc>
        <w:tc>
          <w:tcPr>
            <w:tcW w:w="1083" w:type="dxa"/>
          </w:tcPr>
          <w:p w:rsidR="001746A1" w:rsidRDefault="001746A1" w:rsidP="00483870">
            <w:r>
              <w:rPr>
                <w:rFonts w:hint="eastAsia"/>
              </w:rPr>
              <w:t>visible</w:t>
            </w:r>
          </w:p>
        </w:tc>
        <w:tc>
          <w:tcPr>
            <w:tcW w:w="1059" w:type="dxa"/>
          </w:tcPr>
          <w:p w:rsidR="001746A1" w:rsidRDefault="001746A1" w:rsidP="00483870">
            <w:r>
              <w:rPr>
                <w:rFonts w:hint="eastAsia"/>
              </w:rPr>
              <w:t>order</w:t>
            </w:r>
          </w:p>
        </w:tc>
        <w:tc>
          <w:tcPr>
            <w:tcW w:w="1385" w:type="dxa"/>
          </w:tcPr>
          <w:p w:rsidR="001746A1" w:rsidRDefault="001746A1" w:rsidP="00483870">
            <w:r>
              <w:rPr>
                <w:rFonts w:hint="eastAsia"/>
              </w:rPr>
              <w:t>createdAt</w:t>
            </w:r>
          </w:p>
        </w:tc>
        <w:tc>
          <w:tcPr>
            <w:tcW w:w="1476" w:type="dxa"/>
          </w:tcPr>
          <w:p w:rsidR="001746A1" w:rsidRDefault="001746A1" w:rsidP="00483870">
            <w:r>
              <w:rPr>
                <w:rFonts w:hint="eastAsia"/>
              </w:rPr>
              <w:t>updatedAt</w:t>
            </w:r>
          </w:p>
        </w:tc>
      </w:tr>
      <w:tr w:rsidR="001746A1" w:rsidTr="001746A1">
        <w:trPr>
          <w:trHeight w:val="738"/>
        </w:trPr>
        <w:tc>
          <w:tcPr>
            <w:tcW w:w="1087" w:type="dxa"/>
          </w:tcPr>
          <w:p w:rsidR="001746A1" w:rsidRDefault="001746A1" w:rsidP="00483870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1746A1" w:rsidRDefault="001746A1" w:rsidP="00483870">
            <w:r>
              <w:rPr>
                <w:rFonts w:hint="eastAsia"/>
              </w:rPr>
              <w:t>string</w:t>
            </w:r>
          </w:p>
          <w:p w:rsidR="001746A1" w:rsidRDefault="001746A1" w:rsidP="00483870">
            <w:r>
              <w:t>notNull</w:t>
            </w:r>
          </w:p>
          <w:p w:rsidR="001746A1" w:rsidRDefault="001746A1" w:rsidP="001746A1">
            <w:r>
              <w:rPr>
                <w:rFonts w:hint="eastAsia"/>
              </w:rPr>
              <w:t>maxLength:30</w:t>
            </w:r>
          </w:p>
        </w:tc>
        <w:tc>
          <w:tcPr>
            <w:tcW w:w="1595" w:type="dxa"/>
          </w:tcPr>
          <w:p w:rsidR="001746A1" w:rsidRDefault="001746A1" w:rsidP="001746A1">
            <w:r>
              <w:rPr>
                <w:rFonts w:hint="eastAsia"/>
              </w:rPr>
              <w:t>string</w:t>
            </w:r>
          </w:p>
          <w:p w:rsidR="001746A1" w:rsidRDefault="001746A1" w:rsidP="001746A1">
            <w:r>
              <w:t>notNull</w:t>
            </w:r>
          </w:p>
          <w:p w:rsidR="001746A1" w:rsidRDefault="001746A1" w:rsidP="001746A1">
            <w:r>
              <w:rPr>
                <w:rFonts w:hint="eastAsia"/>
              </w:rPr>
              <w:t>maxLength:30</w:t>
            </w:r>
          </w:p>
        </w:tc>
        <w:tc>
          <w:tcPr>
            <w:tcW w:w="1083" w:type="dxa"/>
          </w:tcPr>
          <w:p w:rsidR="001746A1" w:rsidRDefault="001746A1" w:rsidP="00483870">
            <w:r>
              <w:rPr>
                <w:rFonts w:hint="eastAsia"/>
              </w:rPr>
              <w:t>boolean</w:t>
            </w:r>
          </w:p>
          <w:p w:rsidR="001138E4" w:rsidRDefault="001138E4" w:rsidP="00483870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faults</w:t>
            </w:r>
            <w:r>
              <w:t>To:true</w:t>
            </w:r>
          </w:p>
        </w:tc>
        <w:tc>
          <w:tcPr>
            <w:tcW w:w="1059" w:type="dxa"/>
          </w:tcPr>
          <w:p w:rsidR="006C1C0C" w:rsidRDefault="00F410C1" w:rsidP="00483870">
            <w:r>
              <w:t>I</w:t>
            </w:r>
            <w:r w:rsidR="001746A1">
              <w:rPr>
                <w:rFonts w:hint="eastAsia"/>
              </w:rPr>
              <w:t>nteger</w:t>
            </w:r>
          </w:p>
          <w:p w:rsidR="00F410C1" w:rsidRDefault="00F410C1" w:rsidP="00483870">
            <w:r>
              <w:t>notNull</w:t>
            </w:r>
          </w:p>
        </w:tc>
        <w:tc>
          <w:tcPr>
            <w:tcW w:w="1385" w:type="dxa"/>
          </w:tcPr>
          <w:p w:rsidR="001746A1" w:rsidRDefault="001746A1" w:rsidP="00483870">
            <w:r>
              <w:rPr>
                <w:rFonts w:hint="eastAsia"/>
              </w:rPr>
              <w:t>datetime</w:t>
            </w:r>
          </w:p>
        </w:tc>
        <w:tc>
          <w:tcPr>
            <w:tcW w:w="1476" w:type="dxa"/>
          </w:tcPr>
          <w:p w:rsidR="001746A1" w:rsidRDefault="001746A1" w:rsidP="00483870">
            <w:r>
              <w:rPr>
                <w:rFonts w:hint="eastAsia"/>
              </w:rPr>
              <w:t>datetime</w:t>
            </w:r>
          </w:p>
        </w:tc>
      </w:tr>
      <w:tr w:rsidR="001746A1" w:rsidTr="001746A1">
        <w:trPr>
          <w:trHeight w:val="374"/>
        </w:trPr>
        <w:tc>
          <w:tcPr>
            <w:tcW w:w="1087" w:type="dxa"/>
          </w:tcPr>
          <w:p w:rsidR="001746A1" w:rsidRDefault="001746A1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1746A1" w:rsidRDefault="001746A1" w:rsidP="00483870"/>
        </w:tc>
        <w:tc>
          <w:tcPr>
            <w:tcW w:w="1595" w:type="dxa"/>
          </w:tcPr>
          <w:p w:rsidR="001746A1" w:rsidRDefault="001746A1" w:rsidP="00483870"/>
        </w:tc>
        <w:tc>
          <w:tcPr>
            <w:tcW w:w="1083" w:type="dxa"/>
          </w:tcPr>
          <w:p w:rsidR="001746A1" w:rsidRDefault="001746A1" w:rsidP="00483870"/>
        </w:tc>
        <w:tc>
          <w:tcPr>
            <w:tcW w:w="1059" w:type="dxa"/>
          </w:tcPr>
          <w:p w:rsidR="001746A1" w:rsidRDefault="001746A1" w:rsidP="00483870"/>
        </w:tc>
        <w:tc>
          <w:tcPr>
            <w:tcW w:w="1385" w:type="dxa"/>
          </w:tcPr>
          <w:p w:rsidR="001746A1" w:rsidRDefault="001746A1" w:rsidP="00483870"/>
        </w:tc>
        <w:tc>
          <w:tcPr>
            <w:tcW w:w="1476" w:type="dxa"/>
          </w:tcPr>
          <w:p w:rsidR="001746A1" w:rsidRDefault="001746A1" w:rsidP="00483870"/>
        </w:tc>
      </w:tr>
    </w:tbl>
    <w:p w:rsidR="000A2780" w:rsidRDefault="000A2780"/>
    <w:p w:rsidR="000A2780" w:rsidRDefault="000A2780">
      <w:r>
        <w:rPr>
          <w:rFonts w:hint="eastAsia"/>
        </w:rPr>
        <w:lastRenderedPageBreak/>
        <w:t>AboutNTCA (</w:t>
      </w:r>
      <w:r w:rsidR="001746A1">
        <w:rPr>
          <w:rFonts w:hint="eastAsia"/>
        </w:rPr>
        <w:t>公會簡介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385"/>
        <w:gridCol w:w="1476"/>
      </w:tblGrid>
      <w:tr w:rsidR="001746A1" w:rsidTr="00483870">
        <w:trPr>
          <w:trHeight w:val="364"/>
        </w:trPr>
        <w:tc>
          <w:tcPr>
            <w:tcW w:w="1087" w:type="dxa"/>
          </w:tcPr>
          <w:p w:rsidR="001746A1" w:rsidRDefault="001746A1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1746A1" w:rsidRDefault="001746A1" w:rsidP="00483870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1746A1" w:rsidRDefault="001746A1" w:rsidP="00483870">
            <w:r>
              <w:rPr>
                <w:rFonts w:hint="eastAsia"/>
              </w:rPr>
              <w:t>content</w:t>
            </w:r>
          </w:p>
        </w:tc>
        <w:tc>
          <w:tcPr>
            <w:tcW w:w="1385" w:type="dxa"/>
          </w:tcPr>
          <w:p w:rsidR="001746A1" w:rsidRDefault="001746A1" w:rsidP="00483870">
            <w:r>
              <w:rPr>
                <w:rFonts w:hint="eastAsia"/>
              </w:rPr>
              <w:t>createdAt</w:t>
            </w:r>
          </w:p>
        </w:tc>
        <w:tc>
          <w:tcPr>
            <w:tcW w:w="1476" w:type="dxa"/>
          </w:tcPr>
          <w:p w:rsidR="001746A1" w:rsidRDefault="001746A1" w:rsidP="00483870">
            <w:r>
              <w:rPr>
                <w:rFonts w:hint="eastAsia"/>
              </w:rPr>
              <w:t>updatedAt</w:t>
            </w:r>
          </w:p>
        </w:tc>
      </w:tr>
      <w:tr w:rsidR="001746A1" w:rsidTr="00483870">
        <w:trPr>
          <w:trHeight w:val="738"/>
        </w:trPr>
        <w:tc>
          <w:tcPr>
            <w:tcW w:w="1087" w:type="dxa"/>
          </w:tcPr>
          <w:p w:rsidR="001746A1" w:rsidRDefault="001746A1" w:rsidP="00483870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1746A1" w:rsidRDefault="001746A1" w:rsidP="00483870">
            <w:r>
              <w:rPr>
                <w:rFonts w:hint="eastAsia"/>
              </w:rPr>
              <w:t>string</w:t>
            </w:r>
          </w:p>
          <w:p w:rsidR="001746A1" w:rsidRDefault="001746A1" w:rsidP="00483870">
            <w:r>
              <w:t>notNull</w:t>
            </w:r>
          </w:p>
          <w:p w:rsidR="001746A1" w:rsidRDefault="001746A1" w:rsidP="00483870">
            <w:r>
              <w:rPr>
                <w:rFonts w:hint="eastAsia"/>
              </w:rPr>
              <w:t>maxLength:10</w:t>
            </w:r>
          </w:p>
        </w:tc>
        <w:tc>
          <w:tcPr>
            <w:tcW w:w="1174" w:type="dxa"/>
          </w:tcPr>
          <w:p w:rsidR="001746A1" w:rsidRDefault="001746A1" w:rsidP="00483870">
            <w:r>
              <w:rPr>
                <w:rFonts w:hint="eastAsia"/>
              </w:rPr>
              <w:t>text</w:t>
            </w:r>
          </w:p>
          <w:p w:rsidR="001746A1" w:rsidRDefault="001746A1" w:rsidP="00483870">
            <w:r>
              <w:t>notNull</w:t>
            </w:r>
          </w:p>
        </w:tc>
        <w:tc>
          <w:tcPr>
            <w:tcW w:w="1385" w:type="dxa"/>
          </w:tcPr>
          <w:p w:rsidR="001746A1" w:rsidRDefault="001746A1" w:rsidP="00483870">
            <w:r>
              <w:rPr>
                <w:rFonts w:hint="eastAsia"/>
              </w:rPr>
              <w:t>datetime</w:t>
            </w:r>
          </w:p>
        </w:tc>
        <w:tc>
          <w:tcPr>
            <w:tcW w:w="1476" w:type="dxa"/>
          </w:tcPr>
          <w:p w:rsidR="001746A1" w:rsidRDefault="001746A1" w:rsidP="00483870">
            <w:r>
              <w:rPr>
                <w:rFonts w:hint="eastAsia"/>
              </w:rPr>
              <w:t>datetime</w:t>
            </w:r>
          </w:p>
        </w:tc>
      </w:tr>
      <w:tr w:rsidR="001746A1" w:rsidTr="00483870">
        <w:trPr>
          <w:trHeight w:val="374"/>
        </w:trPr>
        <w:tc>
          <w:tcPr>
            <w:tcW w:w="1087" w:type="dxa"/>
          </w:tcPr>
          <w:p w:rsidR="001746A1" w:rsidRDefault="001746A1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1746A1" w:rsidRDefault="001746A1" w:rsidP="00483870"/>
        </w:tc>
        <w:tc>
          <w:tcPr>
            <w:tcW w:w="1174" w:type="dxa"/>
          </w:tcPr>
          <w:p w:rsidR="001746A1" w:rsidRDefault="001746A1" w:rsidP="00483870"/>
        </w:tc>
        <w:tc>
          <w:tcPr>
            <w:tcW w:w="1385" w:type="dxa"/>
          </w:tcPr>
          <w:p w:rsidR="001746A1" w:rsidRDefault="001746A1" w:rsidP="00483870"/>
        </w:tc>
        <w:tc>
          <w:tcPr>
            <w:tcW w:w="1476" w:type="dxa"/>
          </w:tcPr>
          <w:p w:rsidR="001746A1" w:rsidRDefault="001746A1" w:rsidP="00483870"/>
        </w:tc>
      </w:tr>
    </w:tbl>
    <w:p w:rsidR="000A2780" w:rsidRDefault="000A2780"/>
    <w:p w:rsidR="000A2780" w:rsidRDefault="000A2780">
      <w:r>
        <w:rPr>
          <w:rFonts w:hint="eastAsia"/>
        </w:rPr>
        <w:t>AboutITSeed (</w:t>
      </w:r>
      <w:r>
        <w:rPr>
          <w:rFonts w:hint="eastAsia"/>
        </w:rPr>
        <w:t>計畫簡介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385"/>
        <w:gridCol w:w="1476"/>
      </w:tblGrid>
      <w:tr w:rsidR="001746A1" w:rsidTr="00483870">
        <w:trPr>
          <w:trHeight w:val="364"/>
        </w:trPr>
        <w:tc>
          <w:tcPr>
            <w:tcW w:w="1087" w:type="dxa"/>
          </w:tcPr>
          <w:p w:rsidR="001746A1" w:rsidRDefault="001746A1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1746A1" w:rsidRDefault="001746A1" w:rsidP="00483870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1746A1" w:rsidRDefault="001746A1" w:rsidP="00483870">
            <w:r>
              <w:rPr>
                <w:rFonts w:hint="eastAsia"/>
              </w:rPr>
              <w:t>content</w:t>
            </w:r>
          </w:p>
        </w:tc>
        <w:tc>
          <w:tcPr>
            <w:tcW w:w="1385" w:type="dxa"/>
          </w:tcPr>
          <w:p w:rsidR="001746A1" w:rsidRDefault="001746A1" w:rsidP="00483870">
            <w:r>
              <w:rPr>
                <w:rFonts w:hint="eastAsia"/>
              </w:rPr>
              <w:t>createdAt</w:t>
            </w:r>
          </w:p>
        </w:tc>
        <w:tc>
          <w:tcPr>
            <w:tcW w:w="1476" w:type="dxa"/>
          </w:tcPr>
          <w:p w:rsidR="001746A1" w:rsidRDefault="001746A1" w:rsidP="00483870">
            <w:r>
              <w:rPr>
                <w:rFonts w:hint="eastAsia"/>
              </w:rPr>
              <w:t>updatedAt</w:t>
            </w:r>
          </w:p>
        </w:tc>
      </w:tr>
      <w:tr w:rsidR="001746A1" w:rsidTr="00483870">
        <w:trPr>
          <w:trHeight w:val="738"/>
        </w:trPr>
        <w:tc>
          <w:tcPr>
            <w:tcW w:w="1087" w:type="dxa"/>
          </w:tcPr>
          <w:p w:rsidR="001746A1" w:rsidRDefault="001746A1" w:rsidP="00483870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1746A1" w:rsidRDefault="001746A1" w:rsidP="00483870">
            <w:r>
              <w:rPr>
                <w:rFonts w:hint="eastAsia"/>
              </w:rPr>
              <w:t>string</w:t>
            </w:r>
          </w:p>
          <w:p w:rsidR="001746A1" w:rsidRDefault="001746A1" w:rsidP="00483870">
            <w:r>
              <w:t>notNull</w:t>
            </w:r>
          </w:p>
          <w:p w:rsidR="001746A1" w:rsidRDefault="001746A1" w:rsidP="00483870">
            <w:r>
              <w:rPr>
                <w:rFonts w:hint="eastAsia"/>
              </w:rPr>
              <w:t>maxLength:10</w:t>
            </w:r>
          </w:p>
        </w:tc>
        <w:tc>
          <w:tcPr>
            <w:tcW w:w="1174" w:type="dxa"/>
          </w:tcPr>
          <w:p w:rsidR="001746A1" w:rsidRDefault="001746A1" w:rsidP="00483870">
            <w:r>
              <w:rPr>
                <w:rFonts w:hint="eastAsia"/>
              </w:rPr>
              <w:t>text</w:t>
            </w:r>
          </w:p>
          <w:p w:rsidR="001746A1" w:rsidRDefault="001746A1" w:rsidP="00483870">
            <w:r>
              <w:t>notNull</w:t>
            </w:r>
          </w:p>
        </w:tc>
        <w:tc>
          <w:tcPr>
            <w:tcW w:w="1385" w:type="dxa"/>
          </w:tcPr>
          <w:p w:rsidR="001746A1" w:rsidRDefault="001746A1" w:rsidP="00483870">
            <w:r>
              <w:rPr>
                <w:rFonts w:hint="eastAsia"/>
              </w:rPr>
              <w:t>datetime</w:t>
            </w:r>
          </w:p>
        </w:tc>
        <w:tc>
          <w:tcPr>
            <w:tcW w:w="1476" w:type="dxa"/>
          </w:tcPr>
          <w:p w:rsidR="001746A1" w:rsidRDefault="001746A1" w:rsidP="00483870">
            <w:r>
              <w:rPr>
                <w:rFonts w:hint="eastAsia"/>
              </w:rPr>
              <w:t>datetime</w:t>
            </w:r>
          </w:p>
        </w:tc>
      </w:tr>
      <w:tr w:rsidR="001746A1" w:rsidTr="00483870">
        <w:trPr>
          <w:trHeight w:val="374"/>
        </w:trPr>
        <w:tc>
          <w:tcPr>
            <w:tcW w:w="1087" w:type="dxa"/>
          </w:tcPr>
          <w:p w:rsidR="001746A1" w:rsidRDefault="001746A1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1746A1" w:rsidRDefault="001746A1" w:rsidP="00483870"/>
        </w:tc>
        <w:tc>
          <w:tcPr>
            <w:tcW w:w="1174" w:type="dxa"/>
          </w:tcPr>
          <w:p w:rsidR="001746A1" w:rsidRDefault="001746A1" w:rsidP="00483870"/>
        </w:tc>
        <w:tc>
          <w:tcPr>
            <w:tcW w:w="1385" w:type="dxa"/>
          </w:tcPr>
          <w:p w:rsidR="001746A1" w:rsidRDefault="001746A1" w:rsidP="00483870"/>
        </w:tc>
        <w:tc>
          <w:tcPr>
            <w:tcW w:w="1476" w:type="dxa"/>
          </w:tcPr>
          <w:p w:rsidR="001746A1" w:rsidRDefault="001746A1" w:rsidP="00483870"/>
        </w:tc>
      </w:tr>
    </w:tbl>
    <w:p w:rsidR="00B16CBF" w:rsidRDefault="00B16CBF"/>
    <w:p w:rsidR="000A2780" w:rsidRDefault="00EC2ED9">
      <w:r>
        <w:rPr>
          <w:rFonts w:hint="eastAsia"/>
        </w:rPr>
        <w:t>Member</w:t>
      </w:r>
      <w:r>
        <w:rPr>
          <w:rFonts w:hint="eastAsia"/>
        </w:rPr>
        <w:softHyphen/>
      </w:r>
      <w:r w:rsidR="000A2780">
        <w:rPr>
          <w:rFonts w:hint="eastAsia"/>
        </w:rPr>
        <w:t>List(</w:t>
      </w:r>
      <w:r w:rsidR="000A2780">
        <w:rPr>
          <w:rFonts w:hint="eastAsia"/>
        </w:rPr>
        <w:t>歷屆名單</w:t>
      </w:r>
      <w:r w:rsidR="000A2780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695"/>
        <w:gridCol w:w="1385"/>
        <w:gridCol w:w="1476"/>
      </w:tblGrid>
      <w:tr w:rsidR="001746A1" w:rsidTr="00407906">
        <w:trPr>
          <w:trHeight w:val="364"/>
        </w:trPr>
        <w:tc>
          <w:tcPr>
            <w:tcW w:w="1087" w:type="dxa"/>
          </w:tcPr>
          <w:p w:rsidR="001746A1" w:rsidRDefault="001746A1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1746A1" w:rsidRDefault="001746A1" w:rsidP="00483870">
            <w:r>
              <w:rPr>
                <w:rFonts w:hint="eastAsia"/>
              </w:rPr>
              <w:t>th</w:t>
            </w:r>
          </w:p>
        </w:tc>
        <w:tc>
          <w:tcPr>
            <w:tcW w:w="1174" w:type="dxa"/>
          </w:tcPr>
          <w:p w:rsidR="001746A1" w:rsidRDefault="001746A1" w:rsidP="00407906">
            <w:r>
              <w:rPr>
                <w:rFonts w:hint="eastAsia"/>
              </w:rPr>
              <w:t>content</w:t>
            </w:r>
          </w:p>
        </w:tc>
        <w:tc>
          <w:tcPr>
            <w:tcW w:w="1174" w:type="dxa"/>
          </w:tcPr>
          <w:p w:rsidR="001746A1" w:rsidRDefault="001746A1" w:rsidP="00407906">
            <w:r>
              <w:rPr>
                <w:rFonts w:hint="eastAsia"/>
              </w:rPr>
              <w:t>visible</w:t>
            </w:r>
          </w:p>
        </w:tc>
        <w:tc>
          <w:tcPr>
            <w:tcW w:w="1385" w:type="dxa"/>
          </w:tcPr>
          <w:p w:rsidR="001746A1" w:rsidRDefault="001746A1" w:rsidP="00483870">
            <w:r>
              <w:rPr>
                <w:rFonts w:hint="eastAsia"/>
              </w:rPr>
              <w:t>createdAt</w:t>
            </w:r>
          </w:p>
        </w:tc>
        <w:tc>
          <w:tcPr>
            <w:tcW w:w="1476" w:type="dxa"/>
          </w:tcPr>
          <w:p w:rsidR="001746A1" w:rsidRDefault="001746A1" w:rsidP="00483870">
            <w:r>
              <w:rPr>
                <w:rFonts w:hint="eastAsia"/>
              </w:rPr>
              <w:t>updatedAt</w:t>
            </w:r>
          </w:p>
        </w:tc>
      </w:tr>
      <w:tr w:rsidR="001746A1" w:rsidTr="00407906">
        <w:trPr>
          <w:trHeight w:val="738"/>
        </w:trPr>
        <w:tc>
          <w:tcPr>
            <w:tcW w:w="1087" w:type="dxa"/>
          </w:tcPr>
          <w:p w:rsidR="001746A1" w:rsidRDefault="001746A1" w:rsidP="00483870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744343" w:rsidRDefault="00744343" w:rsidP="00744343">
            <w:r>
              <w:t>I</w:t>
            </w:r>
            <w:r>
              <w:rPr>
                <w:rFonts w:hint="eastAsia"/>
              </w:rPr>
              <w:t>nteger</w:t>
            </w:r>
          </w:p>
          <w:p w:rsidR="001746A1" w:rsidRDefault="00DF0BBC" w:rsidP="00483870">
            <w:r>
              <w:rPr>
                <w:rFonts w:hint="eastAsia"/>
              </w:rPr>
              <w:t>autoIncrement</w:t>
            </w:r>
          </w:p>
        </w:tc>
        <w:tc>
          <w:tcPr>
            <w:tcW w:w="1174" w:type="dxa"/>
          </w:tcPr>
          <w:p w:rsidR="001746A1" w:rsidRDefault="001746A1" w:rsidP="00407906">
            <w:r>
              <w:rPr>
                <w:rFonts w:hint="eastAsia"/>
              </w:rPr>
              <w:t>text</w:t>
            </w:r>
          </w:p>
          <w:p w:rsidR="001746A1" w:rsidRDefault="001746A1" w:rsidP="00407906">
            <w:r>
              <w:t>notNull</w:t>
            </w:r>
          </w:p>
        </w:tc>
        <w:tc>
          <w:tcPr>
            <w:tcW w:w="1174" w:type="dxa"/>
          </w:tcPr>
          <w:p w:rsidR="001746A1" w:rsidRDefault="001746A1" w:rsidP="00407906">
            <w:r>
              <w:rPr>
                <w:rFonts w:hint="eastAsia"/>
              </w:rPr>
              <w:t>boolean</w:t>
            </w:r>
          </w:p>
          <w:p w:rsidR="00405E40" w:rsidRDefault="00405E40" w:rsidP="00407906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faults</w:t>
            </w:r>
            <w:r>
              <w:t>To:true</w:t>
            </w:r>
          </w:p>
        </w:tc>
        <w:tc>
          <w:tcPr>
            <w:tcW w:w="1385" w:type="dxa"/>
          </w:tcPr>
          <w:p w:rsidR="001746A1" w:rsidRDefault="001746A1" w:rsidP="00483870">
            <w:r>
              <w:rPr>
                <w:rFonts w:hint="eastAsia"/>
              </w:rPr>
              <w:t>datetime</w:t>
            </w:r>
          </w:p>
        </w:tc>
        <w:tc>
          <w:tcPr>
            <w:tcW w:w="1476" w:type="dxa"/>
          </w:tcPr>
          <w:p w:rsidR="001746A1" w:rsidRDefault="001746A1" w:rsidP="00483870">
            <w:r>
              <w:rPr>
                <w:rFonts w:hint="eastAsia"/>
              </w:rPr>
              <w:t>datetime</w:t>
            </w:r>
          </w:p>
        </w:tc>
      </w:tr>
      <w:tr w:rsidR="001746A1" w:rsidTr="00407906">
        <w:trPr>
          <w:trHeight w:val="374"/>
        </w:trPr>
        <w:tc>
          <w:tcPr>
            <w:tcW w:w="1087" w:type="dxa"/>
          </w:tcPr>
          <w:p w:rsidR="001746A1" w:rsidRDefault="001746A1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1746A1" w:rsidRDefault="001746A1" w:rsidP="00483870"/>
        </w:tc>
        <w:tc>
          <w:tcPr>
            <w:tcW w:w="1174" w:type="dxa"/>
          </w:tcPr>
          <w:p w:rsidR="001746A1" w:rsidRDefault="001746A1" w:rsidP="00483870"/>
        </w:tc>
        <w:tc>
          <w:tcPr>
            <w:tcW w:w="1174" w:type="dxa"/>
          </w:tcPr>
          <w:p w:rsidR="001746A1" w:rsidRDefault="001746A1" w:rsidP="00483870"/>
        </w:tc>
        <w:tc>
          <w:tcPr>
            <w:tcW w:w="1385" w:type="dxa"/>
          </w:tcPr>
          <w:p w:rsidR="001746A1" w:rsidRDefault="001746A1" w:rsidP="00483870"/>
        </w:tc>
        <w:tc>
          <w:tcPr>
            <w:tcW w:w="1476" w:type="dxa"/>
          </w:tcPr>
          <w:p w:rsidR="001746A1" w:rsidRDefault="001746A1" w:rsidP="00483870"/>
        </w:tc>
      </w:tr>
    </w:tbl>
    <w:p w:rsidR="000A2780" w:rsidRDefault="000A2780"/>
    <w:p w:rsidR="00EC2ED9" w:rsidRDefault="00EC2ED9">
      <w:r>
        <w:rPr>
          <w:rFonts w:hint="eastAsia"/>
        </w:rPr>
        <w:t>Course</w:t>
      </w:r>
      <w:r w:rsidR="00A66578">
        <w:rPr>
          <w:rFonts w:hint="eastAsia"/>
        </w:rPr>
        <w:t>List</w:t>
      </w:r>
      <w:r>
        <w:rPr>
          <w:rFonts w:hint="eastAsia"/>
        </w:rPr>
        <w:t>(</w:t>
      </w:r>
      <w:r>
        <w:rPr>
          <w:rFonts w:hint="eastAsia"/>
        </w:rPr>
        <w:t>歷屆課程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695"/>
        <w:gridCol w:w="1385"/>
        <w:gridCol w:w="1476"/>
      </w:tblGrid>
      <w:tr w:rsidR="001746A1" w:rsidTr="00407906">
        <w:trPr>
          <w:trHeight w:val="364"/>
        </w:trPr>
        <w:tc>
          <w:tcPr>
            <w:tcW w:w="1087" w:type="dxa"/>
          </w:tcPr>
          <w:p w:rsidR="001746A1" w:rsidRDefault="001746A1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1746A1" w:rsidRDefault="001746A1" w:rsidP="00483870">
            <w:r>
              <w:rPr>
                <w:rFonts w:hint="eastAsia"/>
              </w:rPr>
              <w:t>th</w:t>
            </w:r>
          </w:p>
        </w:tc>
        <w:tc>
          <w:tcPr>
            <w:tcW w:w="1174" w:type="dxa"/>
          </w:tcPr>
          <w:p w:rsidR="001746A1" w:rsidRDefault="001746A1" w:rsidP="00483870">
            <w:r>
              <w:rPr>
                <w:rFonts w:hint="eastAsia"/>
              </w:rPr>
              <w:t>content</w:t>
            </w:r>
          </w:p>
        </w:tc>
        <w:tc>
          <w:tcPr>
            <w:tcW w:w="1385" w:type="dxa"/>
          </w:tcPr>
          <w:p w:rsidR="001746A1" w:rsidRDefault="001746A1" w:rsidP="00407906">
            <w:r>
              <w:rPr>
                <w:rFonts w:hint="eastAsia"/>
              </w:rPr>
              <w:t>visible</w:t>
            </w:r>
          </w:p>
        </w:tc>
        <w:tc>
          <w:tcPr>
            <w:tcW w:w="1385" w:type="dxa"/>
          </w:tcPr>
          <w:p w:rsidR="001746A1" w:rsidRDefault="001746A1" w:rsidP="00483870">
            <w:r>
              <w:rPr>
                <w:rFonts w:hint="eastAsia"/>
              </w:rPr>
              <w:t>createdAt</w:t>
            </w:r>
          </w:p>
        </w:tc>
        <w:tc>
          <w:tcPr>
            <w:tcW w:w="1476" w:type="dxa"/>
          </w:tcPr>
          <w:p w:rsidR="001746A1" w:rsidRDefault="001746A1" w:rsidP="00483870">
            <w:r>
              <w:rPr>
                <w:rFonts w:hint="eastAsia"/>
              </w:rPr>
              <w:t>updatedAt</w:t>
            </w:r>
          </w:p>
        </w:tc>
      </w:tr>
      <w:tr w:rsidR="001746A1" w:rsidTr="00407906">
        <w:trPr>
          <w:trHeight w:val="738"/>
        </w:trPr>
        <w:tc>
          <w:tcPr>
            <w:tcW w:w="1087" w:type="dxa"/>
          </w:tcPr>
          <w:p w:rsidR="001746A1" w:rsidRDefault="001746A1" w:rsidP="00483870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1746A1" w:rsidRDefault="00744343" w:rsidP="00483870">
            <w:r>
              <w:t>I</w:t>
            </w:r>
            <w:r w:rsidR="001746A1">
              <w:rPr>
                <w:rFonts w:hint="eastAsia"/>
              </w:rPr>
              <w:t>nteger</w:t>
            </w:r>
          </w:p>
          <w:p w:rsidR="001746A1" w:rsidRDefault="00744343" w:rsidP="00483870">
            <w:r>
              <w:rPr>
                <w:rFonts w:hint="eastAsia"/>
              </w:rPr>
              <w:t>autoIncrement</w:t>
            </w:r>
          </w:p>
        </w:tc>
        <w:tc>
          <w:tcPr>
            <w:tcW w:w="1174" w:type="dxa"/>
          </w:tcPr>
          <w:p w:rsidR="001746A1" w:rsidRDefault="001746A1" w:rsidP="00483870">
            <w:r>
              <w:rPr>
                <w:rFonts w:hint="eastAsia"/>
              </w:rPr>
              <w:t>text</w:t>
            </w:r>
          </w:p>
          <w:p w:rsidR="001746A1" w:rsidRDefault="001746A1" w:rsidP="00483870">
            <w:r>
              <w:t>notNull</w:t>
            </w:r>
          </w:p>
        </w:tc>
        <w:tc>
          <w:tcPr>
            <w:tcW w:w="1385" w:type="dxa"/>
          </w:tcPr>
          <w:p w:rsidR="001746A1" w:rsidRDefault="001746A1" w:rsidP="00407906">
            <w:r>
              <w:rPr>
                <w:rFonts w:hint="eastAsia"/>
              </w:rPr>
              <w:t>boolean</w:t>
            </w:r>
          </w:p>
          <w:p w:rsidR="00405E40" w:rsidRDefault="00405E40" w:rsidP="00407906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faults</w:t>
            </w:r>
            <w:r>
              <w:t>To:true</w:t>
            </w:r>
          </w:p>
        </w:tc>
        <w:tc>
          <w:tcPr>
            <w:tcW w:w="1385" w:type="dxa"/>
          </w:tcPr>
          <w:p w:rsidR="001746A1" w:rsidRDefault="001746A1" w:rsidP="00483870">
            <w:r>
              <w:rPr>
                <w:rFonts w:hint="eastAsia"/>
              </w:rPr>
              <w:t>datetime</w:t>
            </w:r>
          </w:p>
        </w:tc>
        <w:tc>
          <w:tcPr>
            <w:tcW w:w="1476" w:type="dxa"/>
          </w:tcPr>
          <w:p w:rsidR="001746A1" w:rsidRDefault="001746A1" w:rsidP="00483870">
            <w:r>
              <w:rPr>
                <w:rFonts w:hint="eastAsia"/>
              </w:rPr>
              <w:t>datetime</w:t>
            </w:r>
          </w:p>
        </w:tc>
      </w:tr>
      <w:tr w:rsidR="001746A1" w:rsidTr="00407906">
        <w:trPr>
          <w:trHeight w:val="374"/>
        </w:trPr>
        <w:tc>
          <w:tcPr>
            <w:tcW w:w="1087" w:type="dxa"/>
          </w:tcPr>
          <w:p w:rsidR="001746A1" w:rsidRDefault="001746A1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1746A1" w:rsidRDefault="001746A1" w:rsidP="00483870"/>
        </w:tc>
        <w:tc>
          <w:tcPr>
            <w:tcW w:w="1174" w:type="dxa"/>
          </w:tcPr>
          <w:p w:rsidR="001746A1" w:rsidRDefault="001746A1" w:rsidP="00483870"/>
        </w:tc>
        <w:tc>
          <w:tcPr>
            <w:tcW w:w="1385" w:type="dxa"/>
          </w:tcPr>
          <w:p w:rsidR="001746A1" w:rsidRDefault="001746A1" w:rsidP="00483870"/>
        </w:tc>
        <w:tc>
          <w:tcPr>
            <w:tcW w:w="1385" w:type="dxa"/>
          </w:tcPr>
          <w:p w:rsidR="001746A1" w:rsidRDefault="001746A1" w:rsidP="00483870"/>
        </w:tc>
        <w:tc>
          <w:tcPr>
            <w:tcW w:w="1476" w:type="dxa"/>
          </w:tcPr>
          <w:p w:rsidR="001746A1" w:rsidRDefault="001746A1" w:rsidP="00483870"/>
        </w:tc>
      </w:tr>
    </w:tbl>
    <w:p w:rsidR="008C1BD7" w:rsidRDefault="008C1BD7">
      <w:r>
        <w:br w:type="page"/>
      </w:r>
    </w:p>
    <w:p w:rsidR="008C1BD7" w:rsidRDefault="008C1BD7"/>
    <w:p w:rsidR="00A66578" w:rsidRDefault="00A66578">
      <w:r>
        <w:rPr>
          <w:rFonts w:hint="eastAsia"/>
        </w:rPr>
        <w:t>CourseInfo(</w:t>
      </w:r>
      <w:r>
        <w:rPr>
          <w:rFonts w:hint="eastAsia"/>
        </w:rPr>
        <w:t>講座課程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1595"/>
        <w:gridCol w:w="941"/>
        <w:gridCol w:w="1595"/>
        <w:gridCol w:w="1595"/>
        <w:gridCol w:w="1595"/>
        <w:gridCol w:w="1098"/>
        <w:gridCol w:w="968"/>
        <w:gridCol w:w="1695"/>
        <w:gridCol w:w="941"/>
        <w:gridCol w:w="1167"/>
        <w:gridCol w:w="1244"/>
      </w:tblGrid>
      <w:tr w:rsidR="008C1BD7" w:rsidTr="008C1BD7">
        <w:trPr>
          <w:trHeight w:val="367"/>
        </w:trPr>
        <w:tc>
          <w:tcPr>
            <w:tcW w:w="0" w:type="auto"/>
          </w:tcPr>
          <w:p w:rsidR="008C1BD7" w:rsidRPr="008C1BD7" w:rsidRDefault="008C1BD7" w:rsidP="00483870">
            <w:r w:rsidRPr="008C1BD7">
              <w:t>I</w:t>
            </w:r>
            <w:r w:rsidRPr="008C1BD7"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:rsidR="008C1BD7" w:rsidRPr="008C1BD7" w:rsidRDefault="008C1BD7" w:rsidP="008C1BD7">
            <w:r w:rsidRPr="008C1BD7">
              <w:rPr>
                <w:rFonts w:hint="eastAsia"/>
              </w:rPr>
              <w:t>type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th</w:t>
            </w:r>
          </w:p>
        </w:tc>
        <w:tc>
          <w:tcPr>
            <w:tcW w:w="0" w:type="auto"/>
          </w:tcPr>
          <w:p w:rsidR="008C1BD7" w:rsidRPr="008C1BD7" w:rsidRDefault="001746A1" w:rsidP="001746A1">
            <w:r>
              <w:rPr>
                <w:rFonts w:hint="eastAsia"/>
              </w:rPr>
              <w:t>courseTitile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speaker</w:t>
            </w:r>
          </w:p>
        </w:tc>
        <w:tc>
          <w:tcPr>
            <w:tcW w:w="0" w:type="auto"/>
          </w:tcPr>
          <w:p w:rsidR="008C1BD7" w:rsidRPr="008C1BD7" w:rsidRDefault="008C1BD7" w:rsidP="00A66578">
            <w:r w:rsidRPr="008C1BD7">
              <w:rPr>
                <w:rFonts w:hint="eastAsia"/>
              </w:rPr>
              <w:t>speakerTitle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content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visible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order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createdAt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updatedAt</w:t>
            </w:r>
          </w:p>
        </w:tc>
      </w:tr>
      <w:tr w:rsidR="008C1BD7" w:rsidTr="008C1BD7">
        <w:trPr>
          <w:trHeight w:val="744"/>
        </w:trPr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</w:tcPr>
          <w:p w:rsidR="008C1BD7" w:rsidRDefault="008C1BD7" w:rsidP="008C1BD7">
            <w:r>
              <w:rPr>
                <w:rFonts w:hint="eastAsia"/>
              </w:rPr>
              <w:t>string</w:t>
            </w:r>
          </w:p>
          <w:p w:rsidR="008C1BD7" w:rsidRDefault="008C1BD7" w:rsidP="008C1BD7">
            <w:r>
              <w:t>notNull</w:t>
            </w:r>
          </w:p>
          <w:p w:rsidR="008C1BD7" w:rsidRDefault="008C1BD7" w:rsidP="008C1BD7">
            <w:r>
              <w:rPr>
                <w:rFonts w:hint="eastAsia"/>
              </w:rPr>
              <w:t>maxLength:10</w:t>
            </w:r>
          </w:p>
        </w:tc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integer</w:t>
            </w:r>
          </w:p>
          <w:p w:rsidR="008C1BD7" w:rsidRDefault="008C1BD7" w:rsidP="00483870">
            <w:r>
              <w:t>notNull</w:t>
            </w:r>
          </w:p>
        </w:tc>
        <w:tc>
          <w:tcPr>
            <w:tcW w:w="0" w:type="auto"/>
          </w:tcPr>
          <w:p w:rsidR="008C1BD7" w:rsidRDefault="008C1BD7" w:rsidP="008C1BD7">
            <w:r>
              <w:rPr>
                <w:rFonts w:hint="eastAsia"/>
              </w:rPr>
              <w:t>string</w:t>
            </w:r>
          </w:p>
          <w:p w:rsidR="008C1BD7" w:rsidRDefault="008C1BD7" w:rsidP="008C1BD7">
            <w:r>
              <w:t>notNull</w:t>
            </w:r>
          </w:p>
          <w:p w:rsidR="008C1BD7" w:rsidRDefault="001746A1" w:rsidP="008C1BD7">
            <w:r>
              <w:rPr>
                <w:rFonts w:hint="eastAsia"/>
              </w:rPr>
              <w:t>maxLength:3</w:t>
            </w:r>
            <w:r w:rsidR="008C1BD7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C1BD7" w:rsidRDefault="008C1BD7" w:rsidP="008C1BD7">
            <w:r>
              <w:rPr>
                <w:rFonts w:hint="eastAsia"/>
              </w:rPr>
              <w:t>string</w:t>
            </w:r>
          </w:p>
          <w:p w:rsidR="008C1BD7" w:rsidRDefault="008C1BD7" w:rsidP="008C1BD7">
            <w:r>
              <w:t>notNull</w:t>
            </w:r>
          </w:p>
          <w:p w:rsidR="008C1BD7" w:rsidRDefault="008C1BD7" w:rsidP="008C1BD7">
            <w:r>
              <w:rPr>
                <w:rFonts w:hint="eastAsia"/>
              </w:rPr>
              <w:t>maxLength:10</w:t>
            </w:r>
          </w:p>
        </w:tc>
        <w:tc>
          <w:tcPr>
            <w:tcW w:w="0" w:type="auto"/>
          </w:tcPr>
          <w:p w:rsidR="008C1BD7" w:rsidRDefault="008C1BD7" w:rsidP="008C1BD7">
            <w:r>
              <w:rPr>
                <w:rFonts w:hint="eastAsia"/>
              </w:rPr>
              <w:t>string</w:t>
            </w:r>
          </w:p>
          <w:p w:rsidR="008C1BD7" w:rsidRDefault="008C1BD7" w:rsidP="008C1BD7">
            <w:r>
              <w:t>notNull</w:t>
            </w:r>
          </w:p>
          <w:p w:rsidR="008C1BD7" w:rsidRDefault="008C1BD7" w:rsidP="008C1BD7">
            <w:r>
              <w:rPr>
                <w:rFonts w:hint="eastAsia"/>
              </w:rPr>
              <w:t>maxLength:10</w:t>
            </w:r>
          </w:p>
        </w:tc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datetime</w:t>
            </w:r>
          </w:p>
        </w:tc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text</w:t>
            </w:r>
          </w:p>
          <w:p w:rsidR="008C1BD7" w:rsidRDefault="008C1BD7" w:rsidP="00483870">
            <w:r>
              <w:t>notNull</w:t>
            </w:r>
          </w:p>
        </w:tc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boolean</w:t>
            </w:r>
          </w:p>
          <w:p w:rsidR="00C955D9" w:rsidRDefault="00C955D9" w:rsidP="00483870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faults</w:t>
            </w:r>
            <w:r>
              <w:t>To:true</w:t>
            </w:r>
          </w:p>
        </w:tc>
        <w:tc>
          <w:tcPr>
            <w:tcW w:w="0" w:type="auto"/>
          </w:tcPr>
          <w:p w:rsidR="006C1C0C" w:rsidRDefault="006C1C0C" w:rsidP="007D56DE">
            <w:r>
              <w:t>I</w:t>
            </w:r>
            <w:r w:rsidR="008C1BD7">
              <w:rPr>
                <w:rFonts w:hint="eastAsia"/>
              </w:rPr>
              <w:t>nteger</w:t>
            </w:r>
          </w:p>
          <w:p w:rsidR="005E5E81" w:rsidRDefault="005E5E81" w:rsidP="005E5E81">
            <w:r>
              <w:t>notNull</w:t>
            </w:r>
          </w:p>
          <w:p w:rsidR="005E5E81" w:rsidRDefault="005E5E81" w:rsidP="007D56DE"/>
        </w:tc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datetime</w:t>
            </w:r>
          </w:p>
        </w:tc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datetime</w:t>
            </w:r>
          </w:p>
        </w:tc>
      </w:tr>
      <w:tr w:rsidR="008C1BD7" w:rsidTr="008C1BD7">
        <w:trPr>
          <w:trHeight w:val="377"/>
        </w:trPr>
        <w:tc>
          <w:tcPr>
            <w:tcW w:w="0" w:type="auto"/>
          </w:tcPr>
          <w:p w:rsidR="008C1BD7" w:rsidRDefault="008C1BD7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</w:tr>
    </w:tbl>
    <w:p w:rsidR="00A66578" w:rsidRDefault="00A66578"/>
    <w:p w:rsidR="008C1BD7" w:rsidRDefault="00B16CBF" w:rsidP="008C1BD7">
      <w:r>
        <w:rPr>
          <w:rFonts w:hint="eastAsia"/>
        </w:rPr>
        <w:t>Business</w:t>
      </w:r>
      <w:r w:rsidR="008C1BD7">
        <w:rPr>
          <w:rFonts w:hint="eastAsia"/>
        </w:rPr>
        <w:t>Visit(</w:t>
      </w:r>
      <w:r w:rsidR="008C1BD7">
        <w:rPr>
          <w:rFonts w:hint="eastAsia"/>
        </w:rPr>
        <w:t>企業參訪</w:t>
      </w:r>
      <w:r w:rsidR="008C1BD7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1595"/>
        <w:gridCol w:w="941"/>
        <w:gridCol w:w="1595"/>
        <w:gridCol w:w="1098"/>
        <w:gridCol w:w="968"/>
        <w:gridCol w:w="1695"/>
        <w:gridCol w:w="1666"/>
        <w:gridCol w:w="1167"/>
        <w:gridCol w:w="1244"/>
      </w:tblGrid>
      <w:tr w:rsidR="008C1BD7" w:rsidTr="00483870">
        <w:trPr>
          <w:trHeight w:val="367"/>
        </w:trPr>
        <w:tc>
          <w:tcPr>
            <w:tcW w:w="0" w:type="auto"/>
          </w:tcPr>
          <w:p w:rsidR="008C1BD7" w:rsidRPr="008C1BD7" w:rsidRDefault="008C1BD7" w:rsidP="00483870">
            <w:r w:rsidRPr="008C1BD7">
              <w:t>I</w:t>
            </w:r>
            <w:r w:rsidRPr="008C1BD7"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type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th</w:t>
            </w:r>
          </w:p>
        </w:tc>
        <w:tc>
          <w:tcPr>
            <w:tcW w:w="0" w:type="auto"/>
          </w:tcPr>
          <w:p w:rsidR="008C1BD7" w:rsidRPr="008C1BD7" w:rsidRDefault="00B16CBF" w:rsidP="00483870">
            <w:r>
              <w:rPr>
                <w:rFonts w:hint="eastAsia"/>
              </w:rPr>
              <w:t>business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content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visible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order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createdAt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updatedAt</w:t>
            </w:r>
          </w:p>
        </w:tc>
      </w:tr>
      <w:tr w:rsidR="008C1BD7" w:rsidTr="00483870">
        <w:trPr>
          <w:trHeight w:val="744"/>
        </w:trPr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string</w:t>
            </w:r>
          </w:p>
          <w:p w:rsidR="008C1BD7" w:rsidRDefault="008C1BD7" w:rsidP="00483870">
            <w:r>
              <w:t>notNull</w:t>
            </w:r>
          </w:p>
          <w:p w:rsidR="008C1BD7" w:rsidRDefault="008C1BD7" w:rsidP="00483870">
            <w:r>
              <w:rPr>
                <w:rFonts w:hint="eastAsia"/>
              </w:rPr>
              <w:t>maxLength:10</w:t>
            </w:r>
          </w:p>
        </w:tc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integer</w:t>
            </w:r>
          </w:p>
          <w:p w:rsidR="008C1BD7" w:rsidRDefault="008C1BD7" w:rsidP="00483870">
            <w:r>
              <w:t>notNull</w:t>
            </w:r>
          </w:p>
        </w:tc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string</w:t>
            </w:r>
          </w:p>
          <w:p w:rsidR="008C1BD7" w:rsidRDefault="008C1BD7" w:rsidP="00483870">
            <w:r>
              <w:t>notNull</w:t>
            </w:r>
          </w:p>
          <w:p w:rsidR="008C1BD7" w:rsidRDefault="007E55E0" w:rsidP="00483870">
            <w:r>
              <w:rPr>
                <w:rFonts w:hint="eastAsia"/>
              </w:rPr>
              <w:t>maxLength:</w:t>
            </w:r>
            <w:r>
              <w:t>2</w:t>
            </w:r>
            <w:r w:rsidR="008C1BD7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datetime</w:t>
            </w:r>
          </w:p>
        </w:tc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text</w:t>
            </w:r>
          </w:p>
          <w:p w:rsidR="008C1BD7" w:rsidRDefault="008C1BD7" w:rsidP="00483870">
            <w:r>
              <w:t>notNull</w:t>
            </w:r>
          </w:p>
        </w:tc>
        <w:tc>
          <w:tcPr>
            <w:tcW w:w="0" w:type="auto"/>
          </w:tcPr>
          <w:p w:rsidR="008C1BD7" w:rsidRDefault="00E35CF2" w:rsidP="00483870">
            <w:r>
              <w:t>B</w:t>
            </w:r>
            <w:r w:rsidR="008C1BD7">
              <w:rPr>
                <w:rFonts w:hint="eastAsia"/>
              </w:rPr>
              <w:t>oolean</w:t>
            </w:r>
          </w:p>
          <w:p w:rsidR="00E35CF2" w:rsidRDefault="00E35CF2" w:rsidP="00483870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faults</w:t>
            </w:r>
            <w:r>
              <w:t>To:true</w:t>
            </w:r>
          </w:p>
        </w:tc>
        <w:tc>
          <w:tcPr>
            <w:tcW w:w="0" w:type="auto"/>
          </w:tcPr>
          <w:p w:rsidR="008C1BD7" w:rsidRDefault="006C1C0C" w:rsidP="00483870">
            <w:r>
              <w:t>I</w:t>
            </w:r>
            <w:r w:rsidR="008C1BD7">
              <w:rPr>
                <w:rFonts w:hint="eastAsia"/>
              </w:rPr>
              <w:t>nteger</w:t>
            </w:r>
          </w:p>
          <w:p w:rsidR="006C1C0C" w:rsidRDefault="006C1C0C" w:rsidP="00483870">
            <w:r>
              <w:rPr>
                <w:rFonts w:hint="eastAsia"/>
              </w:rPr>
              <w:t>autoIncrement</w:t>
            </w:r>
          </w:p>
        </w:tc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datetime</w:t>
            </w:r>
          </w:p>
        </w:tc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datetime</w:t>
            </w:r>
          </w:p>
        </w:tc>
      </w:tr>
      <w:tr w:rsidR="008C1BD7" w:rsidTr="00483870">
        <w:trPr>
          <w:trHeight w:val="377"/>
        </w:trPr>
        <w:tc>
          <w:tcPr>
            <w:tcW w:w="0" w:type="auto"/>
          </w:tcPr>
          <w:p w:rsidR="008C1BD7" w:rsidRDefault="008C1BD7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</w:tr>
    </w:tbl>
    <w:p w:rsidR="008C1BD7" w:rsidRDefault="008C1BD7"/>
    <w:p w:rsidR="008C1BD7" w:rsidRDefault="008C1BD7" w:rsidP="008C1BD7">
      <w:r>
        <w:rPr>
          <w:rFonts w:hint="eastAsia"/>
        </w:rPr>
        <w:t>Project(</w:t>
      </w:r>
      <w:r>
        <w:rPr>
          <w:rFonts w:hint="eastAsia"/>
        </w:rPr>
        <w:t>專案</w:t>
      </w:r>
      <w:r w:rsidR="00B16CBF">
        <w:rPr>
          <w:rFonts w:hint="eastAsia"/>
        </w:rPr>
        <w:t>實作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941"/>
        <w:gridCol w:w="1595"/>
        <w:gridCol w:w="1595"/>
        <w:gridCol w:w="1595"/>
        <w:gridCol w:w="1695"/>
        <w:gridCol w:w="1666"/>
        <w:gridCol w:w="1167"/>
        <w:gridCol w:w="1244"/>
      </w:tblGrid>
      <w:tr w:rsidR="001746A1" w:rsidTr="00407906">
        <w:trPr>
          <w:trHeight w:val="367"/>
        </w:trPr>
        <w:tc>
          <w:tcPr>
            <w:tcW w:w="0" w:type="auto"/>
          </w:tcPr>
          <w:p w:rsidR="001746A1" w:rsidRDefault="001746A1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:rsidR="001746A1" w:rsidRPr="008C1BD7" w:rsidRDefault="001746A1" w:rsidP="00483870">
            <w:r w:rsidRPr="008C1BD7">
              <w:rPr>
                <w:rFonts w:hint="eastAsia"/>
              </w:rPr>
              <w:t>th</w:t>
            </w:r>
          </w:p>
        </w:tc>
        <w:tc>
          <w:tcPr>
            <w:tcW w:w="0" w:type="auto"/>
          </w:tcPr>
          <w:p w:rsidR="001746A1" w:rsidRPr="008C1BD7" w:rsidRDefault="001746A1" w:rsidP="00407906">
            <w:r>
              <w:rPr>
                <w:rFonts w:hint="eastAsia"/>
              </w:rPr>
              <w:t>projectName</w:t>
            </w:r>
          </w:p>
        </w:tc>
        <w:tc>
          <w:tcPr>
            <w:tcW w:w="0" w:type="auto"/>
          </w:tcPr>
          <w:p w:rsidR="001746A1" w:rsidRDefault="001746A1" w:rsidP="00483870">
            <w:r>
              <w:t>pic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1746A1" w:rsidRDefault="001746A1" w:rsidP="00483870">
            <w:r>
              <w:rPr>
                <w:rFonts w:hint="eastAsia"/>
              </w:rPr>
              <w:t>source</w:t>
            </w:r>
          </w:p>
        </w:tc>
        <w:tc>
          <w:tcPr>
            <w:tcW w:w="0" w:type="auto"/>
          </w:tcPr>
          <w:p w:rsidR="001746A1" w:rsidRDefault="001746A1" w:rsidP="00483870">
            <w:r>
              <w:rPr>
                <w:rFonts w:hint="eastAsia"/>
              </w:rPr>
              <w:t>visible</w:t>
            </w:r>
          </w:p>
        </w:tc>
        <w:tc>
          <w:tcPr>
            <w:tcW w:w="0" w:type="auto"/>
          </w:tcPr>
          <w:p w:rsidR="001746A1" w:rsidRDefault="001746A1" w:rsidP="00483870">
            <w:r>
              <w:rPr>
                <w:rFonts w:hint="eastAsia"/>
              </w:rPr>
              <w:t>order</w:t>
            </w:r>
          </w:p>
        </w:tc>
        <w:tc>
          <w:tcPr>
            <w:tcW w:w="0" w:type="auto"/>
          </w:tcPr>
          <w:p w:rsidR="001746A1" w:rsidRDefault="001746A1" w:rsidP="00483870">
            <w:r>
              <w:rPr>
                <w:rFonts w:hint="eastAsia"/>
              </w:rPr>
              <w:t>createdAt</w:t>
            </w:r>
          </w:p>
        </w:tc>
        <w:tc>
          <w:tcPr>
            <w:tcW w:w="0" w:type="auto"/>
          </w:tcPr>
          <w:p w:rsidR="001746A1" w:rsidRDefault="001746A1" w:rsidP="00483870">
            <w:r>
              <w:rPr>
                <w:rFonts w:hint="eastAsia"/>
              </w:rPr>
              <w:t>updatedAt</w:t>
            </w:r>
          </w:p>
        </w:tc>
      </w:tr>
      <w:tr w:rsidR="006C1C0C" w:rsidTr="00407906">
        <w:trPr>
          <w:trHeight w:val="744"/>
        </w:trPr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integer</w:t>
            </w:r>
          </w:p>
          <w:p w:rsidR="006C1C0C" w:rsidRDefault="006C1C0C" w:rsidP="00483870">
            <w:r>
              <w:t>notNull</w:t>
            </w:r>
          </w:p>
        </w:tc>
        <w:tc>
          <w:tcPr>
            <w:tcW w:w="0" w:type="auto"/>
          </w:tcPr>
          <w:p w:rsidR="006C1C0C" w:rsidRDefault="006C1C0C" w:rsidP="00407906">
            <w:r>
              <w:rPr>
                <w:rFonts w:hint="eastAsia"/>
              </w:rPr>
              <w:t>string</w:t>
            </w:r>
          </w:p>
          <w:p w:rsidR="006C1C0C" w:rsidRDefault="006C1C0C" w:rsidP="00407906">
            <w:r>
              <w:t>notNull</w:t>
            </w:r>
          </w:p>
          <w:p w:rsidR="006C1C0C" w:rsidRDefault="006C1C0C" w:rsidP="00407906">
            <w:r>
              <w:rPr>
                <w:rFonts w:hint="eastAsia"/>
              </w:rPr>
              <w:t>maxLength:20</w:t>
            </w:r>
          </w:p>
        </w:tc>
        <w:tc>
          <w:tcPr>
            <w:tcW w:w="0" w:type="auto"/>
          </w:tcPr>
          <w:p w:rsidR="006C1C0C" w:rsidRDefault="006C1C0C" w:rsidP="00407906">
            <w:r>
              <w:rPr>
                <w:rFonts w:hint="eastAsia"/>
              </w:rPr>
              <w:t>string</w:t>
            </w:r>
          </w:p>
          <w:p w:rsidR="006C1C0C" w:rsidRDefault="006C1C0C" w:rsidP="00407906">
            <w:r>
              <w:t>notNull</w:t>
            </w:r>
          </w:p>
          <w:p w:rsidR="006C1C0C" w:rsidRDefault="006C1C0C" w:rsidP="00407906">
            <w:r>
              <w:rPr>
                <w:rFonts w:hint="eastAsia"/>
              </w:rPr>
              <w:t>maxLength:30</w:t>
            </w:r>
          </w:p>
        </w:tc>
        <w:tc>
          <w:tcPr>
            <w:tcW w:w="0" w:type="auto"/>
          </w:tcPr>
          <w:p w:rsidR="006C1C0C" w:rsidRDefault="006C1C0C" w:rsidP="00407906">
            <w:r>
              <w:rPr>
                <w:rFonts w:hint="eastAsia"/>
              </w:rPr>
              <w:t>string</w:t>
            </w:r>
          </w:p>
          <w:p w:rsidR="006C1C0C" w:rsidRDefault="006C1C0C" w:rsidP="00407906">
            <w:r>
              <w:t>notNull</w:t>
            </w:r>
          </w:p>
          <w:p w:rsidR="006C1C0C" w:rsidRDefault="006C1C0C" w:rsidP="00407906">
            <w:r>
              <w:rPr>
                <w:rFonts w:hint="eastAsia"/>
              </w:rPr>
              <w:t>maxLength:30</w:t>
            </w:r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boolean</w:t>
            </w:r>
          </w:p>
          <w:p w:rsidR="00344EB0" w:rsidRDefault="00344EB0" w:rsidP="00483870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faults</w:t>
            </w:r>
            <w:r>
              <w:t>To:true</w:t>
            </w:r>
          </w:p>
        </w:tc>
        <w:tc>
          <w:tcPr>
            <w:tcW w:w="0" w:type="auto"/>
          </w:tcPr>
          <w:p w:rsidR="006C1C0C" w:rsidRDefault="006C1C0C" w:rsidP="00483870">
            <w:r>
              <w:t>I</w:t>
            </w:r>
            <w:r>
              <w:rPr>
                <w:rFonts w:hint="eastAsia"/>
              </w:rPr>
              <w:t>nteger</w:t>
            </w:r>
          </w:p>
          <w:p w:rsidR="00EA0516" w:rsidRDefault="00EA0516" w:rsidP="00483870">
            <w:r>
              <w:rPr>
                <w:rFonts w:hint="eastAsia"/>
              </w:rPr>
              <w:t>autoIncrement</w:t>
            </w:r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datetime</w:t>
            </w:r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datetime</w:t>
            </w:r>
          </w:p>
        </w:tc>
      </w:tr>
      <w:tr w:rsidR="001746A1" w:rsidTr="00407906">
        <w:trPr>
          <w:trHeight w:val="377"/>
        </w:trPr>
        <w:tc>
          <w:tcPr>
            <w:tcW w:w="0" w:type="auto"/>
          </w:tcPr>
          <w:p w:rsidR="001746A1" w:rsidRDefault="001746A1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0" w:type="auto"/>
          </w:tcPr>
          <w:p w:rsidR="001746A1" w:rsidRDefault="001746A1" w:rsidP="00483870"/>
        </w:tc>
        <w:tc>
          <w:tcPr>
            <w:tcW w:w="0" w:type="auto"/>
          </w:tcPr>
          <w:p w:rsidR="001746A1" w:rsidRDefault="001746A1" w:rsidP="00407906"/>
        </w:tc>
        <w:tc>
          <w:tcPr>
            <w:tcW w:w="0" w:type="auto"/>
          </w:tcPr>
          <w:p w:rsidR="001746A1" w:rsidRDefault="001746A1" w:rsidP="00483870"/>
        </w:tc>
        <w:tc>
          <w:tcPr>
            <w:tcW w:w="0" w:type="auto"/>
          </w:tcPr>
          <w:p w:rsidR="001746A1" w:rsidRDefault="001746A1" w:rsidP="00483870"/>
        </w:tc>
        <w:tc>
          <w:tcPr>
            <w:tcW w:w="0" w:type="auto"/>
          </w:tcPr>
          <w:p w:rsidR="001746A1" w:rsidRDefault="001746A1" w:rsidP="00483870"/>
        </w:tc>
        <w:tc>
          <w:tcPr>
            <w:tcW w:w="0" w:type="auto"/>
          </w:tcPr>
          <w:p w:rsidR="001746A1" w:rsidRDefault="001746A1" w:rsidP="00483870"/>
        </w:tc>
        <w:tc>
          <w:tcPr>
            <w:tcW w:w="0" w:type="auto"/>
          </w:tcPr>
          <w:p w:rsidR="001746A1" w:rsidRDefault="001746A1" w:rsidP="00483870"/>
        </w:tc>
        <w:tc>
          <w:tcPr>
            <w:tcW w:w="0" w:type="auto"/>
          </w:tcPr>
          <w:p w:rsidR="001746A1" w:rsidRDefault="001746A1" w:rsidP="00483870"/>
        </w:tc>
      </w:tr>
    </w:tbl>
    <w:p w:rsidR="008C1BD7" w:rsidRDefault="008C1BD7"/>
    <w:p w:rsidR="00B16CBF" w:rsidRDefault="00B16CBF" w:rsidP="00B16CBF">
      <w:r>
        <w:rPr>
          <w:rFonts w:hint="eastAsia"/>
        </w:rPr>
        <w:t>OverseaVisit(</w:t>
      </w:r>
      <w:r>
        <w:rPr>
          <w:rFonts w:hint="eastAsia"/>
        </w:rPr>
        <w:t>海外參訪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941"/>
        <w:gridCol w:w="1595"/>
        <w:gridCol w:w="1595"/>
        <w:gridCol w:w="1595"/>
        <w:gridCol w:w="1695"/>
        <w:gridCol w:w="1666"/>
        <w:gridCol w:w="1167"/>
        <w:gridCol w:w="1244"/>
      </w:tblGrid>
      <w:tr w:rsidR="006C1C0C" w:rsidTr="00407906">
        <w:trPr>
          <w:trHeight w:val="367"/>
        </w:trPr>
        <w:tc>
          <w:tcPr>
            <w:tcW w:w="0" w:type="auto"/>
          </w:tcPr>
          <w:p w:rsidR="006C1C0C" w:rsidRDefault="006C1C0C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:rsidR="006C1C0C" w:rsidRPr="008C1BD7" w:rsidRDefault="006C1C0C" w:rsidP="00483870">
            <w:r w:rsidRPr="008C1BD7">
              <w:rPr>
                <w:rFonts w:hint="eastAsia"/>
              </w:rPr>
              <w:t>th</w:t>
            </w:r>
          </w:p>
        </w:tc>
        <w:tc>
          <w:tcPr>
            <w:tcW w:w="0" w:type="auto"/>
          </w:tcPr>
          <w:p w:rsidR="006C1C0C" w:rsidRPr="008C1BD7" w:rsidRDefault="006C1C0C" w:rsidP="00407906">
            <w:r>
              <w:rPr>
                <w:rFonts w:hint="eastAsia"/>
              </w:rPr>
              <w:t>overseaName</w:t>
            </w:r>
          </w:p>
        </w:tc>
        <w:tc>
          <w:tcPr>
            <w:tcW w:w="0" w:type="auto"/>
          </w:tcPr>
          <w:p w:rsidR="006C1C0C" w:rsidRDefault="006C1C0C" w:rsidP="00483870">
            <w:r>
              <w:t>pic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source</w:t>
            </w:r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visible</w:t>
            </w:r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order</w:t>
            </w:r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createdAt</w:t>
            </w:r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updatedAt</w:t>
            </w:r>
          </w:p>
        </w:tc>
      </w:tr>
      <w:tr w:rsidR="006C1C0C" w:rsidTr="00407906">
        <w:trPr>
          <w:trHeight w:val="744"/>
        </w:trPr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integer</w:t>
            </w:r>
          </w:p>
          <w:p w:rsidR="006C1C0C" w:rsidRDefault="006C1C0C" w:rsidP="00483870">
            <w:r>
              <w:t>notNull</w:t>
            </w:r>
          </w:p>
        </w:tc>
        <w:tc>
          <w:tcPr>
            <w:tcW w:w="0" w:type="auto"/>
          </w:tcPr>
          <w:p w:rsidR="006C1C0C" w:rsidRDefault="006C1C0C" w:rsidP="00407906">
            <w:r>
              <w:rPr>
                <w:rFonts w:hint="eastAsia"/>
              </w:rPr>
              <w:t>string</w:t>
            </w:r>
          </w:p>
          <w:p w:rsidR="006C1C0C" w:rsidRDefault="006C1C0C" w:rsidP="00407906">
            <w:r>
              <w:t>notNull</w:t>
            </w:r>
          </w:p>
          <w:p w:rsidR="006C1C0C" w:rsidRDefault="006C1C0C" w:rsidP="00407906">
            <w:r>
              <w:rPr>
                <w:rFonts w:hint="eastAsia"/>
              </w:rPr>
              <w:t>maxLength:20</w:t>
            </w:r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string</w:t>
            </w:r>
          </w:p>
          <w:p w:rsidR="006C1C0C" w:rsidRDefault="006C1C0C" w:rsidP="00483870">
            <w:r>
              <w:t>notNull</w:t>
            </w:r>
          </w:p>
          <w:p w:rsidR="006C1C0C" w:rsidRDefault="006C1C0C" w:rsidP="00483870">
            <w:r>
              <w:rPr>
                <w:rFonts w:hint="eastAsia"/>
              </w:rPr>
              <w:t>maxLength:30</w:t>
            </w:r>
          </w:p>
        </w:tc>
        <w:tc>
          <w:tcPr>
            <w:tcW w:w="0" w:type="auto"/>
          </w:tcPr>
          <w:p w:rsidR="006C1C0C" w:rsidRDefault="006C1C0C" w:rsidP="006C1C0C">
            <w:r>
              <w:rPr>
                <w:rFonts w:hint="eastAsia"/>
              </w:rPr>
              <w:t>string</w:t>
            </w:r>
          </w:p>
          <w:p w:rsidR="006C1C0C" w:rsidRDefault="006C1C0C" w:rsidP="006C1C0C">
            <w:r>
              <w:t>notNull</w:t>
            </w:r>
          </w:p>
          <w:p w:rsidR="006C1C0C" w:rsidRDefault="006C1C0C" w:rsidP="006C1C0C">
            <w:r>
              <w:rPr>
                <w:rFonts w:hint="eastAsia"/>
              </w:rPr>
              <w:t>maxLength:30</w:t>
            </w:r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boolean</w:t>
            </w:r>
          </w:p>
          <w:p w:rsidR="00FB16B0" w:rsidRDefault="00FB16B0" w:rsidP="00483870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faults</w:t>
            </w:r>
            <w:r>
              <w:t>To:true</w:t>
            </w:r>
          </w:p>
        </w:tc>
        <w:tc>
          <w:tcPr>
            <w:tcW w:w="0" w:type="auto"/>
          </w:tcPr>
          <w:p w:rsidR="006C1C0C" w:rsidRDefault="006C1C0C" w:rsidP="00483870">
            <w:r>
              <w:t>I</w:t>
            </w:r>
            <w:r>
              <w:rPr>
                <w:rFonts w:hint="eastAsia"/>
              </w:rPr>
              <w:t>nteger</w:t>
            </w:r>
          </w:p>
          <w:p w:rsidR="00FB16B0" w:rsidRDefault="00FB16B0" w:rsidP="00483870">
            <w:r>
              <w:rPr>
                <w:rFonts w:hint="eastAsia"/>
              </w:rPr>
              <w:t>autoIncrement</w:t>
            </w:r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datetime</w:t>
            </w:r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datetime</w:t>
            </w:r>
          </w:p>
        </w:tc>
      </w:tr>
      <w:tr w:rsidR="006C1C0C" w:rsidTr="00407906">
        <w:trPr>
          <w:trHeight w:val="377"/>
        </w:trPr>
        <w:tc>
          <w:tcPr>
            <w:tcW w:w="0" w:type="auto"/>
          </w:tcPr>
          <w:p w:rsidR="006C1C0C" w:rsidRDefault="006C1C0C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0" w:type="auto"/>
          </w:tcPr>
          <w:p w:rsidR="006C1C0C" w:rsidRDefault="006C1C0C" w:rsidP="00483870"/>
        </w:tc>
        <w:tc>
          <w:tcPr>
            <w:tcW w:w="0" w:type="auto"/>
          </w:tcPr>
          <w:p w:rsidR="006C1C0C" w:rsidRDefault="006C1C0C" w:rsidP="00483870"/>
        </w:tc>
        <w:tc>
          <w:tcPr>
            <w:tcW w:w="0" w:type="auto"/>
          </w:tcPr>
          <w:p w:rsidR="006C1C0C" w:rsidRDefault="006C1C0C" w:rsidP="00483870"/>
        </w:tc>
        <w:tc>
          <w:tcPr>
            <w:tcW w:w="0" w:type="auto"/>
          </w:tcPr>
          <w:p w:rsidR="006C1C0C" w:rsidRDefault="006C1C0C" w:rsidP="00483870"/>
        </w:tc>
        <w:tc>
          <w:tcPr>
            <w:tcW w:w="0" w:type="auto"/>
          </w:tcPr>
          <w:p w:rsidR="006C1C0C" w:rsidRDefault="006C1C0C" w:rsidP="00483870"/>
        </w:tc>
        <w:tc>
          <w:tcPr>
            <w:tcW w:w="0" w:type="auto"/>
          </w:tcPr>
          <w:p w:rsidR="006C1C0C" w:rsidRDefault="006C1C0C" w:rsidP="00483870"/>
        </w:tc>
        <w:tc>
          <w:tcPr>
            <w:tcW w:w="0" w:type="auto"/>
          </w:tcPr>
          <w:p w:rsidR="006C1C0C" w:rsidRDefault="006C1C0C" w:rsidP="00483870"/>
        </w:tc>
        <w:tc>
          <w:tcPr>
            <w:tcW w:w="0" w:type="auto"/>
          </w:tcPr>
          <w:p w:rsidR="006C1C0C" w:rsidRDefault="006C1C0C" w:rsidP="00483870"/>
        </w:tc>
      </w:tr>
    </w:tbl>
    <w:p w:rsidR="00B16CBF" w:rsidRDefault="00FC5B1E" w:rsidP="00B16CBF">
      <w:r>
        <w:rPr>
          <w:rFonts w:hint="eastAsia"/>
        </w:rPr>
        <w:lastRenderedPageBreak/>
        <w:t>Sharing(</w:t>
      </w:r>
      <w:r w:rsidR="00374067">
        <w:rPr>
          <w:rFonts w:hint="eastAsia"/>
        </w:rPr>
        <w:t>心得</w:t>
      </w:r>
      <w:r w:rsidR="00483870">
        <w:rPr>
          <w:rFonts w:hint="eastAsia"/>
        </w:rPr>
        <w:t>分享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1595"/>
        <w:gridCol w:w="1595"/>
        <w:gridCol w:w="1595"/>
        <w:gridCol w:w="968"/>
        <w:gridCol w:w="766"/>
        <w:gridCol w:w="1098"/>
        <w:gridCol w:w="1695"/>
        <w:gridCol w:w="1666"/>
        <w:gridCol w:w="1167"/>
        <w:gridCol w:w="1244"/>
      </w:tblGrid>
      <w:tr w:rsidR="00EC124B" w:rsidTr="00483870">
        <w:trPr>
          <w:trHeight w:val="367"/>
        </w:trPr>
        <w:tc>
          <w:tcPr>
            <w:tcW w:w="0" w:type="auto"/>
          </w:tcPr>
          <w:p w:rsidR="00EC124B" w:rsidRPr="008C1BD7" w:rsidRDefault="00EC124B" w:rsidP="00483870">
            <w:r w:rsidRPr="008C1BD7">
              <w:t>I</w:t>
            </w:r>
            <w:r w:rsidRPr="008C1BD7"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:rsidR="00EC124B" w:rsidRPr="008C1BD7" w:rsidRDefault="00EC124B" w:rsidP="00483870"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EC124B" w:rsidRDefault="006E25A5" w:rsidP="00483870">
            <w:r>
              <w:rPr>
                <w:rFonts w:hint="eastAsia"/>
              </w:rPr>
              <w:t>photo</w:t>
            </w:r>
          </w:p>
        </w:tc>
        <w:tc>
          <w:tcPr>
            <w:tcW w:w="0" w:type="auto"/>
          </w:tcPr>
          <w:p w:rsidR="00EC124B" w:rsidRPr="008C1BD7" w:rsidRDefault="006E25A5" w:rsidP="00483870">
            <w:r>
              <w:rPr>
                <w:rFonts w:hint="eastAsia"/>
              </w:rPr>
              <w:t>t</w:t>
            </w:r>
            <w:r w:rsidR="00EC124B">
              <w:rPr>
                <w:rFonts w:hint="eastAsia"/>
              </w:rPr>
              <w:t>itle</w:t>
            </w:r>
          </w:p>
        </w:tc>
        <w:tc>
          <w:tcPr>
            <w:tcW w:w="0" w:type="auto"/>
          </w:tcPr>
          <w:p w:rsidR="00EC124B" w:rsidRPr="008C1BD7" w:rsidRDefault="00EC124B" w:rsidP="00407906">
            <w:r w:rsidRPr="008C1BD7">
              <w:rPr>
                <w:rFonts w:hint="eastAsia"/>
              </w:rPr>
              <w:t>content</w:t>
            </w:r>
          </w:p>
        </w:tc>
        <w:tc>
          <w:tcPr>
            <w:tcW w:w="0" w:type="auto"/>
          </w:tcPr>
          <w:p w:rsidR="00EC124B" w:rsidRPr="008C1BD7" w:rsidRDefault="00EC124B" w:rsidP="00483870">
            <w:r>
              <w:rPr>
                <w:rFonts w:hint="eastAsia"/>
              </w:rPr>
              <w:t>tags</w:t>
            </w:r>
          </w:p>
        </w:tc>
        <w:tc>
          <w:tcPr>
            <w:tcW w:w="0" w:type="auto"/>
          </w:tcPr>
          <w:p w:rsidR="00EC124B" w:rsidRPr="008C1BD7" w:rsidRDefault="00EC124B" w:rsidP="00483870">
            <w:r w:rsidRPr="008C1BD7"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EC124B" w:rsidRPr="008C1BD7" w:rsidRDefault="00EC124B" w:rsidP="00483870">
            <w:r w:rsidRPr="008C1BD7">
              <w:rPr>
                <w:rFonts w:hint="eastAsia"/>
              </w:rPr>
              <w:t>visible</w:t>
            </w:r>
          </w:p>
        </w:tc>
        <w:tc>
          <w:tcPr>
            <w:tcW w:w="0" w:type="auto"/>
          </w:tcPr>
          <w:p w:rsidR="00EC124B" w:rsidRPr="008C1BD7" w:rsidRDefault="00EC124B" w:rsidP="00483870">
            <w:r w:rsidRPr="008C1BD7">
              <w:rPr>
                <w:rFonts w:hint="eastAsia"/>
              </w:rPr>
              <w:t>order</w:t>
            </w:r>
          </w:p>
        </w:tc>
        <w:tc>
          <w:tcPr>
            <w:tcW w:w="0" w:type="auto"/>
          </w:tcPr>
          <w:p w:rsidR="00EC124B" w:rsidRPr="008C1BD7" w:rsidRDefault="00EC124B" w:rsidP="00483870">
            <w:r w:rsidRPr="008C1BD7">
              <w:rPr>
                <w:rFonts w:hint="eastAsia"/>
              </w:rPr>
              <w:t>createdAt</w:t>
            </w:r>
          </w:p>
        </w:tc>
        <w:tc>
          <w:tcPr>
            <w:tcW w:w="0" w:type="auto"/>
          </w:tcPr>
          <w:p w:rsidR="00EC124B" w:rsidRPr="008C1BD7" w:rsidRDefault="00EC124B" w:rsidP="00483870">
            <w:r w:rsidRPr="008C1BD7">
              <w:rPr>
                <w:rFonts w:hint="eastAsia"/>
              </w:rPr>
              <w:t>updatedAt</w:t>
            </w:r>
          </w:p>
        </w:tc>
      </w:tr>
      <w:tr w:rsidR="00EC124B" w:rsidTr="00483870">
        <w:trPr>
          <w:trHeight w:val="744"/>
        </w:trPr>
        <w:tc>
          <w:tcPr>
            <w:tcW w:w="0" w:type="auto"/>
          </w:tcPr>
          <w:p w:rsidR="00EC124B" w:rsidRDefault="00EC124B" w:rsidP="00483870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</w:tcPr>
          <w:p w:rsidR="00EC124B" w:rsidRDefault="00EC124B" w:rsidP="00FC5B1E">
            <w:r>
              <w:rPr>
                <w:rFonts w:hint="eastAsia"/>
              </w:rPr>
              <w:t>string</w:t>
            </w:r>
          </w:p>
          <w:p w:rsidR="00EC124B" w:rsidRDefault="00EC124B" w:rsidP="00FC5B1E">
            <w:r>
              <w:t>notNull</w:t>
            </w:r>
          </w:p>
          <w:p w:rsidR="00EC124B" w:rsidRDefault="00EC124B" w:rsidP="00FC5B1E">
            <w:r>
              <w:rPr>
                <w:rFonts w:hint="eastAsia"/>
              </w:rPr>
              <w:t>maxLength:10</w:t>
            </w:r>
          </w:p>
        </w:tc>
        <w:tc>
          <w:tcPr>
            <w:tcW w:w="0" w:type="auto"/>
          </w:tcPr>
          <w:p w:rsidR="00EC124B" w:rsidRDefault="006E25A5" w:rsidP="00483870">
            <w:r>
              <w:rPr>
                <w:rFonts w:hint="eastAsia"/>
              </w:rPr>
              <w:t>string</w:t>
            </w:r>
          </w:p>
          <w:p w:rsidR="006E25A5" w:rsidRDefault="006E25A5" w:rsidP="006E25A5">
            <w:r>
              <w:t>notNull</w:t>
            </w:r>
          </w:p>
          <w:p w:rsidR="006E25A5" w:rsidRDefault="006E25A5" w:rsidP="006E25A5">
            <w:r>
              <w:rPr>
                <w:rFonts w:hint="eastAsia"/>
              </w:rPr>
              <w:t>defaultsTo</w:t>
            </w:r>
          </w:p>
          <w:p w:rsidR="006E25A5" w:rsidRDefault="006E25A5" w:rsidP="006E25A5">
            <w:r>
              <w:rPr>
                <w:rFonts w:hint="eastAsia"/>
              </w:rPr>
              <w:t>maxLength:30</w:t>
            </w:r>
          </w:p>
        </w:tc>
        <w:tc>
          <w:tcPr>
            <w:tcW w:w="0" w:type="auto"/>
          </w:tcPr>
          <w:p w:rsidR="006E25A5" w:rsidRDefault="006E25A5" w:rsidP="006E25A5">
            <w:r>
              <w:rPr>
                <w:rFonts w:hint="eastAsia"/>
              </w:rPr>
              <w:t>string</w:t>
            </w:r>
          </w:p>
          <w:p w:rsidR="006E25A5" w:rsidRDefault="006E25A5" w:rsidP="006E25A5">
            <w:r>
              <w:t>notNull</w:t>
            </w:r>
          </w:p>
          <w:p w:rsidR="00EC124B" w:rsidRDefault="006E25A5" w:rsidP="006E25A5">
            <w:r>
              <w:rPr>
                <w:rFonts w:hint="eastAsia"/>
              </w:rPr>
              <w:t>maxLength:30</w:t>
            </w:r>
          </w:p>
        </w:tc>
        <w:tc>
          <w:tcPr>
            <w:tcW w:w="0" w:type="auto"/>
          </w:tcPr>
          <w:p w:rsidR="00EC124B" w:rsidRDefault="00EC124B" w:rsidP="00407906">
            <w:r>
              <w:rPr>
                <w:rFonts w:hint="eastAsia"/>
              </w:rPr>
              <w:t>text</w:t>
            </w:r>
          </w:p>
          <w:p w:rsidR="00EC124B" w:rsidRDefault="00EC124B" w:rsidP="00407906">
            <w:r>
              <w:t>notNull</w:t>
            </w:r>
          </w:p>
        </w:tc>
        <w:tc>
          <w:tcPr>
            <w:tcW w:w="0" w:type="auto"/>
          </w:tcPr>
          <w:p w:rsidR="00EC124B" w:rsidRDefault="00EC124B" w:rsidP="00EC124B">
            <w:r>
              <w:rPr>
                <w:rFonts w:hint="eastAsia"/>
              </w:rPr>
              <w:t>string</w:t>
            </w:r>
          </w:p>
          <w:p w:rsidR="00EC124B" w:rsidRDefault="00EC124B" w:rsidP="00EC124B"/>
        </w:tc>
        <w:tc>
          <w:tcPr>
            <w:tcW w:w="0" w:type="auto"/>
          </w:tcPr>
          <w:p w:rsidR="00EC124B" w:rsidRDefault="00EC124B" w:rsidP="00483870">
            <w:r>
              <w:rPr>
                <w:rFonts w:hint="eastAsia"/>
              </w:rPr>
              <w:t>datetime</w:t>
            </w:r>
          </w:p>
        </w:tc>
        <w:tc>
          <w:tcPr>
            <w:tcW w:w="0" w:type="auto"/>
          </w:tcPr>
          <w:p w:rsidR="00EC124B" w:rsidRDefault="00EC124B" w:rsidP="00483870">
            <w:r>
              <w:rPr>
                <w:rFonts w:hint="eastAsia"/>
              </w:rPr>
              <w:t>boolean</w:t>
            </w:r>
          </w:p>
          <w:p w:rsidR="00685E3A" w:rsidRDefault="00685E3A" w:rsidP="00483870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faults</w:t>
            </w:r>
            <w:r>
              <w:t>To:true</w:t>
            </w:r>
          </w:p>
        </w:tc>
        <w:tc>
          <w:tcPr>
            <w:tcW w:w="0" w:type="auto"/>
          </w:tcPr>
          <w:p w:rsidR="00EC124B" w:rsidRDefault="00374067" w:rsidP="00483870">
            <w:r>
              <w:t>I</w:t>
            </w:r>
            <w:r w:rsidR="00EC124B">
              <w:rPr>
                <w:rFonts w:hint="eastAsia"/>
              </w:rPr>
              <w:t>nteger</w:t>
            </w:r>
          </w:p>
          <w:p w:rsidR="00374067" w:rsidRDefault="006C1C0C" w:rsidP="00483870">
            <w:r>
              <w:rPr>
                <w:rFonts w:hint="eastAsia"/>
              </w:rPr>
              <w:t>autoIncrement</w:t>
            </w:r>
          </w:p>
        </w:tc>
        <w:tc>
          <w:tcPr>
            <w:tcW w:w="0" w:type="auto"/>
          </w:tcPr>
          <w:p w:rsidR="00EC124B" w:rsidRDefault="00EC124B" w:rsidP="00483870">
            <w:r>
              <w:rPr>
                <w:rFonts w:hint="eastAsia"/>
              </w:rPr>
              <w:t>datetime</w:t>
            </w:r>
          </w:p>
        </w:tc>
        <w:tc>
          <w:tcPr>
            <w:tcW w:w="0" w:type="auto"/>
          </w:tcPr>
          <w:p w:rsidR="00EC124B" w:rsidRDefault="00EC124B" w:rsidP="00483870">
            <w:r>
              <w:rPr>
                <w:rFonts w:hint="eastAsia"/>
              </w:rPr>
              <w:t>datetime</w:t>
            </w:r>
          </w:p>
        </w:tc>
      </w:tr>
      <w:tr w:rsidR="00EC124B" w:rsidTr="00483870">
        <w:trPr>
          <w:trHeight w:val="377"/>
        </w:trPr>
        <w:tc>
          <w:tcPr>
            <w:tcW w:w="0" w:type="auto"/>
          </w:tcPr>
          <w:p w:rsidR="00EC124B" w:rsidRDefault="00EC124B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</w:tr>
    </w:tbl>
    <w:p w:rsidR="006E25A5" w:rsidRDefault="006E25A5"/>
    <w:p w:rsidR="006E25A5" w:rsidRDefault="00374067">
      <w:r>
        <w:rPr>
          <w:rFonts w:hint="eastAsia"/>
        </w:rPr>
        <w:t>RegInfo(</w:t>
      </w:r>
      <w:r>
        <w:rPr>
          <w:rFonts w:hint="eastAsia"/>
        </w:rPr>
        <w:t>報名資訊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385"/>
        <w:gridCol w:w="1476"/>
      </w:tblGrid>
      <w:tr w:rsidR="00A824E3" w:rsidTr="00407906">
        <w:trPr>
          <w:trHeight w:val="364"/>
        </w:trPr>
        <w:tc>
          <w:tcPr>
            <w:tcW w:w="1087" w:type="dxa"/>
          </w:tcPr>
          <w:p w:rsidR="00A824E3" w:rsidRDefault="00A824E3" w:rsidP="004079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A824E3" w:rsidRDefault="00A824E3" w:rsidP="00407906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A824E3" w:rsidRDefault="00A824E3" w:rsidP="00407906">
            <w:r>
              <w:rPr>
                <w:rFonts w:hint="eastAsia"/>
              </w:rPr>
              <w:t>content</w:t>
            </w:r>
          </w:p>
        </w:tc>
        <w:tc>
          <w:tcPr>
            <w:tcW w:w="1385" w:type="dxa"/>
          </w:tcPr>
          <w:p w:rsidR="00A824E3" w:rsidRDefault="00A824E3" w:rsidP="00407906">
            <w:r>
              <w:rPr>
                <w:rFonts w:hint="eastAsia"/>
              </w:rPr>
              <w:t>createdAt</w:t>
            </w:r>
          </w:p>
        </w:tc>
        <w:tc>
          <w:tcPr>
            <w:tcW w:w="1476" w:type="dxa"/>
          </w:tcPr>
          <w:p w:rsidR="00A824E3" w:rsidRDefault="00A824E3" w:rsidP="00407906">
            <w:r>
              <w:rPr>
                <w:rFonts w:hint="eastAsia"/>
              </w:rPr>
              <w:t>updatedAt</w:t>
            </w:r>
          </w:p>
        </w:tc>
      </w:tr>
      <w:tr w:rsidR="00A824E3" w:rsidTr="00407906">
        <w:trPr>
          <w:trHeight w:val="738"/>
        </w:trPr>
        <w:tc>
          <w:tcPr>
            <w:tcW w:w="1087" w:type="dxa"/>
          </w:tcPr>
          <w:p w:rsidR="00A824E3" w:rsidRDefault="00A824E3" w:rsidP="00407906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A824E3" w:rsidRDefault="00A824E3" w:rsidP="00407906">
            <w:r>
              <w:rPr>
                <w:rFonts w:hint="eastAsia"/>
              </w:rPr>
              <w:t>string</w:t>
            </w:r>
          </w:p>
          <w:p w:rsidR="00A824E3" w:rsidRDefault="00A824E3" w:rsidP="00407906">
            <w:r>
              <w:t>notNull</w:t>
            </w:r>
          </w:p>
          <w:p w:rsidR="00A824E3" w:rsidRDefault="00A824E3" w:rsidP="00407906">
            <w:r>
              <w:rPr>
                <w:rFonts w:hint="eastAsia"/>
              </w:rPr>
              <w:t>maxLength:10</w:t>
            </w:r>
          </w:p>
        </w:tc>
        <w:tc>
          <w:tcPr>
            <w:tcW w:w="1174" w:type="dxa"/>
          </w:tcPr>
          <w:p w:rsidR="00A824E3" w:rsidRDefault="00A824E3" w:rsidP="00407906">
            <w:r>
              <w:rPr>
                <w:rFonts w:hint="eastAsia"/>
              </w:rPr>
              <w:t>text</w:t>
            </w:r>
          </w:p>
          <w:p w:rsidR="00A824E3" w:rsidRDefault="00A824E3" w:rsidP="00407906">
            <w:r>
              <w:t>notNull</w:t>
            </w:r>
          </w:p>
        </w:tc>
        <w:tc>
          <w:tcPr>
            <w:tcW w:w="1385" w:type="dxa"/>
          </w:tcPr>
          <w:p w:rsidR="00A824E3" w:rsidRDefault="00A824E3" w:rsidP="00407906">
            <w:r>
              <w:rPr>
                <w:rFonts w:hint="eastAsia"/>
              </w:rPr>
              <w:t>datetime</w:t>
            </w:r>
          </w:p>
        </w:tc>
        <w:tc>
          <w:tcPr>
            <w:tcW w:w="1476" w:type="dxa"/>
          </w:tcPr>
          <w:p w:rsidR="00A824E3" w:rsidRDefault="00A824E3" w:rsidP="00407906">
            <w:r>
              <w:rPr>
                <w:rFonts w:hint="eastAsia"/>
              </w:rPr>
              <w:t>datetime</w:t>
            </w:r>
          </w:p>
        </w:tc>
      </w:tr>
      <w:tr w:rsidR="00A824E3" w:rsidTr="00407906">
        <w:trPr>
          <w:trHeight w:val="374"/>
        </w:trPr>
        <w:tc>
          <w:tcPr>
            <w:tcW w:w="1087" w:type="dxa"/>
          </w:tcPr>
          <w:p w:rsidR="00A824E3" w:rsidRDefault="00A824E3" w:rsidP="00407906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A824E3" w:rsidRDefault="00A824E3" w:rsidP="00407906"/>
        </w:tc>
        <w:tc>
          <w:tcPr>
            <w:tcW w:w="1174" w:type="dxa"/>
          </w:tcPr>
          <w:p w:rsidR="00A824E3" w:rsidRDefault="00A824E3" w:rsidP="00407906"/>
        </w:tc>
        <w:tc>
          <w:tcPr>
            <w:tcW w:w="1385" w:type="dxa"/>
          </w:tcPr>
          <w:p w:rsidR="00A824E3" w:rsidRDefault="00A824E3" w:rsidP="00407906"/>
        </w:tc>
        <w:tc>
          <w:tcPr>
            <w:tcW w:w="1476" w:type="dxa"/>
          </w:tcPr>
          <w:p w:rsidR="00A824E3" w:rsidRDefault="00A824E3" w:rsidP="00407906"/>
        </w:tc>
      </w:tr>
    </w:tbl>
    <w:p w:rsidR="00374067" w:rsidRDefault="00374067"/>
    <w:p w:rsidR="00374067" w:rsidRDefault="00374067">
      <w:r>
        <w:rPr>
          <w:rFonts w:hint="eastAsia"/>
        </w:rPr>
        <w:t>RegFile(</w:t>
      </w:r>
      <w:r>
        <w:rPr>
          <w:rFonts w:hint="eastAsia"/>
        </w:rPr>
        <w:t>書審資料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385"/>
        <w:gridCol w:w="1476"/>
      </w:tblGrid>
      <w:tr w:rsidR="00A824E3" w:rsidTr="00407906">
        <w:trPr>
          <w:trHeight w:val="364"/>
        </w:trPr>
        <w:tc>
          <w:tcPr>
            <w:tcW w:w="1087" w:type="dxa"/>
          </w:tcPr>
          <w:p w:rsidR="00A824E3" w:rsidRDefault="00A824E3" w:rsidP="004079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A824E3" w:rsidRDefault="00A824E3" w:rsidP="00407906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A824E3" w:rsidRDefault="00A824E3" w:rsidP="00407906">
            <w:r>
              <w:rPr>
                <w:rFonts w:hint="eastAsia"/>
              </w:rPr>
              <w:t>content</w:t>
            </w:r>
          </w:p>
        </w:tc>
        <w:tc>
          <w:tcPr>
            <w:tcW w:w="1385" w:type="dxa"/>
          </w:tcPr>
          <w:p w:rsidR="00A824E3" w:rsidRDefault="00A824E3" w:rsidP="00407906">
            <w:r>
              <w:rPr>
                <w:rFonts w:hint="eastAsia"/>
              </w:rPr>
              <w:t>createdAt</w:t>
            </w:r>
          </w:p>
        </w:tc>
        <w:tc>
          <w:tcPr>
            <w:tcW w:w="1476" w:type="dxa"/>
          </w:tcPr>
          <w:p w:rsidR="00A824E3" w:rsidRDefault="00A824E3" w:rsidP="00407906">
            <w:r>
              <w:rPr>
                <w:rFonts w:hint="eastAsia"/>
              </w:rPr>
              <w:t>updatedAt</w:t>
            </w:r>
          </w:p>
        </w:tc>
      </w:tr>
      <w:tr w:rsidR="00A824E3" w:rsidTr="00407906">
        <w:trPr>
          <w:trHeight w:val="738"/>
        </w:trPr>
        <w:tc>
          <w:tcPr>
            <w:tcW w:w="1087" w:type="dxa"/>
          </w:tcPr>
          <w:p w:rsidR="00A824E3" w:rsidRDefault="00A824E3" w:rsidP="00407906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A824E3" w:rsidRDefault="00A824E3" w:rsidP="00407906">
            <w:r>
              <w:rPr>
                <w:rFonts w:hint="eastAsia"/>
              </w:rPr>
              <w:t>string</w:t>
            </w:r>
          </w:p>
          <w:p w:rsidR="00A824E3" w:rsidRDefault="00A824E3" w:rsidP="00407906">
            <w:r>
              <w:t>notNull</w:t>
            </w:r>
          </w:p>
          <w:p w:rsidR="00A824E3" w:rsidRDefault="00A824E3" w:rsidP="00407906">
            <w:r>
              <w:rPr>
                <w:rFonts w:hint="eastAsia"/>
              </w:rPr>
              <w:t>maxLength:10</w:t>
            </w:r>
          </w:p>
        </w:tc>
        <w:tc>
          <w:tcPr>
            <w:tcW w:w="1174" w:type="dxa"/>
          </w:tcPr>
          <w:p w:rsidR="00A824E3" w:rsidRDefault="00A824E3" w:rsidP="00407906">
            <w:r>
              <w:rPr>
                <w:rFonts w:hint="eastAsia"/>
              </w:rPr>
              <w:t>text</w:t>
            </w:r>
          </w:p>
          <w:p w:rsidR="00A824E3" w:rsidRDefault="00A824E3" w:rsidP="00407906">
            <w:r>
              <w:t>notNull</w:t>
            </w:r>
          </w:p>
        </w:tc>
        <w:tc>
          <w:tcPr>
            <w:tcW w:w="1385" w:type="dxa"/>
          </w:tcPr>
          <w:p w:rsidR="00A824E3" w:rsidRDefault="00A824E3" w:rsidP="00407906">
            <w:r>
              <w:rPr>
                <w:rFonts w:hint="eastAsia"/>
              </w:rPr>
              <w:t>datetime</w:t>
            </w:r>
          </w:p>
        </w:tc>
        <w:tc>
          <w:tcPr>
            <w:tcW w:w="1476" w:type="dxa"/>
          </w:tcPr>
          <w:p w:rsidR="00A824E3" w:rsidRDefault="00A824E3" w:rsidP="00407906">
            <w:r>
              <w:rPr>
                <w:rFonts w:hint="eastAsia"/>
              </w:rPr>
              <w:t>datetime</w:t>
            </w:r>
          </w:p>
        </w:tc>
      </w:tr>
      <w:tr w:rsidR="00A824E3" w:rsidTr="00407906">
        <w:trPr>
          <w:trHeight w:val="374"/>
        </w:trPr>
        <w:tc>
          <w:tcPr>
            <w:tcW w:w="1087" w:type="dxa"/>
          </w:tcPr>
          <w:p w:rsidR="00A824E3" w:rsidRDefault="00A824E3" w:rsidP="00407906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A824E3" w:rsidRDefault="00A824E3" w:rsidP="00407906"/>
        </w:tc>
        <w:tc>
          <w:tcPr>
            <w:tcW w:w="1174" w:type="dxa"/>
          </w:tcPr>
          <w:p w:rsidR="00A824E3" w:rsidRDefault="00A824E3" w:rsidP="00407906"/>
        </w:tc>
        <w:tc>
          <w:tcPr>
            <w:tcW w:w="1385" w:type="dxa"/>
          </w:tcPr>
          <w:p w:rsidR="00A824E3" w:rsidRDefault="00A824E3" w:rsidP="00407906"/>
        </w:tc>
        <w:tc>
          <w:tcPr>
            <w:tcW w:w="1476" w:type="dxa"/>
          </w:tcPr>
          <w:p w:rsidR="00A824E3" w:rsidRDefault="00A824E3" w:rsidP="00407906"/>
        </w:tc>
      </w:tr>
    </w:tbl>
    <w:p w:rsidR="00374067" w:rsidRDefault="00374067"/>
    <w:p w:rsidR="00374067" w:rsidRDefault="00374067">
      <w:r>
        <w:rPr>
          <w:rFonts w:hint="eastAsia"/>
        </w:rPr>
        <w:t>Timeline(</w:t>
      </w:r>
      <w:r>
        <w:rPr>
          <w:rFonts w:hint="eastAsia"/>
        </w:rPr>
        <w:t>重要時程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385"/>
        <w:gridCol w:w="1476"/>
      </w:tblGrid>
      <w:tr w:rsidR="00A824E3" w:rsidTr="00407906">
        <w:trPr>
          <w:trHeight w:val="364"/>
        </w:trPr>
        <w:tc>
          <w:tcPr>
            <w:tcW w:w="1087" w:type="dxa"/>
          </w:tcPr>
          <w:p w:rsidR="00A824E3" w:rsidRDefault="00A824E3" w:rsidP="004079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A824E3" w:rsidRDefault="00A824E3" w:rsidP="00407906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A824E3" w:rsidRDefault="00A824E3" w:rsidP="00407906">
            <w:r>
              <w:rPr>
                <w:rFonts w:hint="eastAsia"/>
              </w:rPr>
              <w:t>content</w:t>
            </w:r>
          </w:p>
        </w:tc>
        <w:tc>
          <w:tcPr>
            <w:tcW w:w="1385" w:type="dxa"/>
          </w:tcPr>
          <w:p w:rsidR="00A824E3" w:rsidRDefault="00A824E3" w:rsidP="00407906">
            <w:r>
              <w:rPr>
                <w:rFonts w:hint="eastAsia"/>
              </w:rPr>
              <w:t>createdAt</w:t>
            </w:r>
          </w:p>
        </w:tc>
        <w:tc>
          <w:tcPr>
            <w:tcW w:w="1476" w:type="dxa"/>
          </w:tcPr>
          <w:p w:rsidR="00A824E3" w:rsidRDefault="00A824E3" w:rsidP="00407906">
            <w:r>
              <w:rPr>
                <w:rFonts w:hint="eastAsia"/>
              </w:rPr>
              <w:t>updatedAt</w:t>
            </w:r>
          </w:p>
        </w:tc>
      </w:tr>
      <w:tr w:rsidR="00A824E3" w:rsidTr="00407906">
        <w:trPr>
          <w:trHeight w:val="738"/>
        </w:trPr>
        <w:tc>
          <w:tcPr>
            <w:tcW w:w="1087" w:type="dxa"/>
          </w:tcPr>
          <w:p w:rsidR="00A824E3" w:rsidRDefault="00A824E3" w:rsidP="00407906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9" w:type="dxa"/>
          </w:tcPr>
          <w:p w:rsidR="00A824E3" w:rsidRDefault="00A824E3" w:rsidP="00407906">
            <w:r>
              <w:rPr>
                <w:rFonts w:hint="eastAsia"/>
              </w:rPr>
              <w:t>string</w:t>
            </w:r>
          </w:p>
          <w:p w:rsidR="00A824E3" w:rsidRDefault="00A824E3" w:rsidP="00407906">
            <w:r>
              <w:t>notNull</w:t>
            </w:r>
          </w:p>
          <w:p w:rsidR="00A824E3" w:rsidRDefault="00A824E3" w:rsidP="00407906">
            <w:r>
              <w:rPr>
                <w:rFonts w:hint="eastAsia"/>
              </w:rPr>
              <w:t>maxLength:10</w:t>
            </w:r>
          </w:p>
        </w:tc>
        <w:tc>
          <w:tcPr>
            <w:tcW w:w="1174" w:type="dxa"/>
          </w:tcPr>
          <w:p w:rsidR="00A824E3" w:rsidRDefault="00A824E3" w:rsidP="00407906">
            <w:r>
              <w:rPr>
                <w:rFonts w:hint="eastAsia"/>
              </w:rPr>
              <w:t>text</w:t>
            </w:r>
          </w:p>
          <w:p w:rsidR="00A824E3" w:rsidRDefault="00A824E3" w:rsidP="00407906">
            <w:r>
              <w:t>notNull</w:t>
            </w:r>
          </w:p>
        </w:tc>
        <w:tc>
          <w:tcPr>
            <w:tcW w:w="1385" w:type="dxa"/>
          </w:tcPr>
          <w:p w:rsidR="00A824E3" w:rsidRDefault="00A824E3" w:rsidP="00407906">
            <w:r>
              <w:rPr>
                <w:rFonts w:hint="eastAsia"/>
              </w:rPr>
              <w:t>datetime</w:t>
            </w:r>
          </w:p>
        </w:tc>
        <w:tc>
          <w:tcPr>
            <w:tcW w:w="1476" w:type="dxa"/>
          </w:tcPr>
          <w:p w:rsidR="00A824E3" w:rsidRDefault="00A824E3" w:rsidP="00407906">
            <w:r>
              <w:rPr>
                <w:rFonts w:hint="eastAsia"/>
              </w:rPr>
              <w:t>datetime</w:t>
            </w:r>
          </w:p>
        </w:tc>
      </w:tr>
      <w:tr w:rsidR="00A824E3" w:rsidTr="00407906">
        <w:trPr>
          <w:trHeight w:val="374"/>
        </w:trPr>
        <w:tc>
          <w:tcPr>
            <w:tcW w:w="1087" w:type="dxa"/>
          </w:tcPr>
          <w:p w:rsidR="00A824E3" w:rsidRDefault="00A824E3" w:rsidP="00407906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A824E3" w:rsidRDefault="00A824E3" w:rsidP="00407906"/>
        </w:tc>
        <w:tc>
          <w:tcPr>
            <w:tcW w:w="1174" w:type="dxa"/>
          </w:tcPr>
          <w:p w:rsidR="00A824E3" w:rsidRDefault="00A824E3" w:rsidP="00407906"/>
        </w:tc>
        <w:tc>
          <w:tcPr>
            <w:tcW w:w="1385" w:type="dxa"/>
          </w:tcPr>
          <w:p w:rsidR="00A824E3" w:rsidRDefault="00A824E3" w:rsidP="00407906"/>
        </w:tc>
        <w:tc>
          <w:tcPr>
            <w:tcW w:w="1476" w:type="dxa"/>
          </w:tcPr>
          <w:p w:rsidR="00A824E3" w:rsidRDefault="00A824E3" w:rsidP="00407906"/>
        </w:tc>
      </w:tr>
    </w:tbl>
    <w:p w:rsidR="00374067" w:rsidRDefault="00374067"/>
    <w:p w:rsidR="00374067" w:rsidRDefault="00374067">
      <w:r>
        <w:rPr>
          <w:rFonts w:hint="eastAsia"/>
        </w:rPr>
        <w:t>FAQ(</w:t>
      </w:r>
      <w:r>
        <w:rPr>
          <w:rFonts w:hint="eastAsia"/>
        </w:rPr>
        <w:t>常見問題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709"/>
        <w:gridCol w:w="1174"/>
        <w:gridCol w:w="1385"/>
        <w:gridCol w:w="1476"/>
      </w:tblGrid>
      <w:tr w:rsidR="00A824E3" w:rsidTr="00407906">
        <w:trPr>
          <w:trHeight w:val="364"/>
        </w:trPr>
        <w:tc>
          <w:tcPr>
            <w:tcW w:w="1087" w:type="dxa"/>
          </w:tcPr>
          <w:p w:rsidR="00A824E3" w:rsidRDefault="00A824E3" w:rsidP="004079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A824E3" w:rsidRDefault="00A824E3" w:rsidP="00407906">
            <w:r>
              <w:rPr>
                <w:rFonts w:hint="eastAsia"/>
              </w:rPr>
              <w:t>type</w:t>
            </w:r>
          </w:p>
        </w:tc>
        <w:tc>
          <w:tcPr>
            <w:tcW w:w="1709" w:type="dxa"/>
          </w:tcPr>
          <w:p w:rsidR="00A824E3" w:rsidRDefault="000B313A" w:rsidP="00407906">
            <w:r>
              <w:t>question</w:t>
            </w:r>
          </w:p>
        </w:tc>
        <w:tc>
          <w:tcPr>
            <w:tcW w:w="1174" w:type="dxa"/>
          </w:tcPr>
          <w:p w:rsidR="00A824E3" w:rsidRDefault="000B313A" w:rsidP="00407906">
            <w:r>
              <w:rPr>
                <w:rFonts w:hint="eastAsia"/>
              </w:rPr>
              <w:t>answer</w:t>
            </w:r>
            <w:bookmarkStart w:id="0" w:name="_GoBack"/>
            <w:bookmarkEnd w:id="0"/>
          </w:p>
        </w:tc>
        <w:tc>
          <w:tcPr>
            <w:tcW w:w="1385" w:type="dxa"/>
          </w:tcPr>
          <w:p w:rsidR="00A824E3" w:rsidRDefault="00A824E3" w:rsidP="00407906">
            <w:r>
              <w:rPr>
                <w:rFonts w:hint="eastAsia"/>
              </w:rPr>
              <w:t>createdAt</w:t>
            </w:r>
          </w:p>
        </w:tc>
        <w:tc>
          <w:tcPr>
            <w:tcW w:w="1476" w:type="dxa"/>
          </w:tcPr>
          <w:p w:rsidR="00A824E3" w:rsidRDefault="00A824E3" w:rsidP="00407906">
            <w:r>
              <w:rPr>
                <w:rFonts w:hint="eastAsia"/>
              </w:rPr>
              <w:t>updatedAt</w:t>
            </w:r>
          </w:p>
        </w:tc>
      </w:tr>
      <w:tr w:rsidR="00A824E3" w:rsidTr="00407906">
        <w:trPr>
          <w:trHeight w:val="738"/>
        </w:trPr>
        <w:tc>
          <w:tcPr>
            <w:tcW w:w="1087" w:type="dxa"/>
          </w:tcPr>
          <w:p w:rsidR="00A824E3" w:rsidRDefault="00A824E3" w:rsidP="00407906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9" w:type="dxa"/>
          </w:tcPr>
          <w:p w:rsidR="00A824E3" w:rsidRDefault="00A824E3" w:rsidP="00374067">
            <w:r>
              <w:rPr>
                <w:rFonts w:hint="eastAsia"/>
              </w:rPr>
              <w:t>string</w:t>
            </w:r>
          </w:p>
          <w:p w:rsidR="00A824E3" w:rsidRDefault="00A824E3" w:rsidP="00374067">
            <w:r>
              <w:t>notNull</w:t>
            </w:r>
          </w:p>
          <w:p w:rsidR="00A824E3" w:rsidRDefault="00A824E3" w:rsidP="00374067">
            <w:r>
              <w:rPr>
                <w:rFonts w:hint="eastAsia"/>
              </w:rPr>
              <w:t>maxLength:20</w:t>
            </w:r>
          </w:p>
        </w:tc>
        <w:tc>
          <w:tcPr>
            <w:tcW w:w="1709" w:type="dxa"/>
          </w:tcPr>
          <w:p w:rsidR="00A824E3" w:rsidRDefault="00A824E3" w:rsidP="00407906">
            <w:r>
              <w:rPr>
                <w:rFonts w:hint="eastAsia"/>
              </w:rPr>
              <w:t>string</w:t>
            </w:r>
          </w:p>
          <w:p w:rsidR="00A824E3" w:rsidRDefault="00A824E3" w:rsidP="00407906">
            <w:r>
              <w:t>notNull</w:t>
            </w:r>
          </w:p>
          <w:p w:rsidR="00A824E3" w:rsidRDefault="00A824E3" w:rsidP="00407906">
            <w:r>
              <w:rPr>
                <w:rFonts w:hint="eastAsia"/>
              </w:rPr>
              <w:t>maxLength:50</w:t>
            </w:r>
          </w:p>
        </w:tc>
        <w:tc>
          <w:tcPr>
            <w:tcW w:w="1174" w:type="dxa"/>
          </w:tcPr>
          <w:p w:rsidR="00A824E3" w:rsidRDefault="00A824E3" w:rsidP="00407906">
            <w:r>
              <w:rPr>
                <w:rFonts w:hint="eastAsia"/>
              </w:rPr>
              <w:t>text</w:t>
            </w:r>
          </w:p>
          <w:p w:rsidR="00A824E3" w:rsidRDefault="00A824E3" w:rsidP="00407906">
            <w:r>
              <w:t>notNull</w:t>
            </w:r>
          </w:p>
        </w:tc>
        <w:tc>
          <w:tcPr>
            <w:tcW w:w="1385" w:type="dxa"/>
          </w:tcPr>
          <w:p w:rsidR="00A824E3" w:rsidRDefault="00A824E3" w:rsidP="00407906">
            <w:r>
              <w:rPr>
                <w:rFonts w:hint="eastAsia"/>
              </w:rPr>
              <w:t>datetime</w:t>
            </w:r>
          </w:p>
        </w:tc>
        <w:tc>
          <w:tcPr>
            <w:tcW w:w="1476" w:type="dxa"/>
          </w:tcPr>
          <w:p w:rsidR="00A824E3" w:rsidRDefault="00A824E3" w:rsidP="00407906">
            <w:r>
              <w:rPr>
                <w:rFonts w:hint="eastAsia"/>
              </w:rPr>
              <w:t>datetime</w:t>
            </w:r>
          </w:p>
        </w:tc>
      </w:tr>
      <w:tr w:rsidR="00A824E3" w:rsidTr="00407906">
        <w:trPr>
          <w:trHeight w:val="374"/>
        </w:trPr>
        <w:tc>
          <w:tcPr>
            <w:tcW w:w="1087" w:type="dxa"/>
          </w:tcPr>
          <w:p w:rsidR="00A824E3" w:rsidRDefault="00A824E3" w:rsidP="00407906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A824E3" w:rsidRDefault="00A824E3" w:rsidP="00407906"/>
        </w:tc>
        <w:tc>
          <w:tcPr>
            <w:tcW w:w="1709" w:type="dxa"/>
          </w:tcPr>
          <w:p w:rsidR="00A824E3" w:rsidRDefault="00A824E3" w:rsidP="00407906"/>
        </w:tc>
        <w:tc>
          <w:tcPr>
            <w:tcW w:w="1174" w:type="dxa"/>
          </w:tcPr>
          <w:p w:rsidR="00A824E3" w:rsidRDefault="00A824E3" w:rsidP="00407906"/>
        </w:tc>
        <w:tc>
          <w:tcPr>
            <w:tcW w:w="1385" w:type="dxa"/>
          </w:tcPr>
          <w:p w:rsidR="00A824E3" w:rsidRDefault="00A824E3" w:rsidP="00407906"/>
        </w:tc>
        <w:tc>
          <w:tcPr>
            <w:tcW w:w="1476" w:type="dxa"/>
          </w:tcPr>
          <w:p w:rsidR="00A824E3" w:rsidRDefault="00A824E3" w:rsidP="00407906"/>
        </w:tc>
      </w:tr>
    </w:tbl>
    <w:p w:rsidR="00374067" w:rsidRDefault="00374067"/>
    <w:sectPr w:rsidR="00374067" w:rsidSect="008C1BD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CD" w:rsidRDefault="00C917CD" w:rsidP="005E5E81">
      <w:r>
        <w:separator/>
      </w:r>
    </w:p>
  </w:endnote>
  <w:endnote w:type="continuationSeparator" w:id="0">
    <w:p w:rsidR="00C917CD" w:rsidRDefault="00C917CD" w:rsidP="005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CD" w:rsidRDefault="00C917CD" w:rsidP="005E5E81">
      <w:r>
        <w:separator/>
      </w:r>
    </w:p>
  </w:footnote>
  <w:footnote w:type="continuationSeparator" w:id="0">
    <w:p w:rsidR="00C917CD" w:rsidRDefault="00C917CD" w:rsidP="005E5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73"/>
    <w:rsid w:val="000A2780"/>
    <w:rsid w:val="000B313A"/>
    <w:rsid w:val="001138E4"/>
    <w:rsid w:val="001746A1"/>
    <w:rsid w:val="00344EB0"/>
    <w:rsid w:val="003650AD"/>
    <w:rsid w:val="00374067"/>
    <w:rsid w:val="003758C2"/>
    <w:rsid w:val="003B5008"/>
    <w:rsid w:val="003F0A25"/>
    <w:rsid w:val="00405E40"/>
    <w:rsid w:val="00407906"/>
    <w:rsid w:val="00483870"/>
    <w:rsid w:val="005E5E81"/>
    <w:rsid w:val="00685E3A"/>
    <w:rsid w:val="006C1C0C"/>
    <w:rsid w:val="006E25A5"/>
    <w:rsid w:val="0070028E"/>
    <w:rsid w:val="00744343"/>
    <w:rsid w:val="007D56DE"/>
    <w:rsid w:val="007E55E0"/>
    <w:rsid w:val="008C1BD7"/>
    <w:rsid w:val="00982678"/>
    <w:rsid w:val="00A66578"/>
    <w:rsid w:val="00A824E3"/>
    <w:rsid w:val="00B16CBF"/>
    <w:rsid w:val="00C55B73"/>
    <w:rsid w:val="00C917CD"/>
    <w:rsid w:val="00C955D9"/>
    <w:rsid w:val="00D46A78"/>
    <w:rsid w:val="00DF0BBC"/>
    <w:rsid w:val="00E35CF2"/>
    <w:rsid w:val="00EA0516"/>
    <w:rsid w:val="00EC124B"/>
    <w:rsid w:val="00EC2ED9"/>
    <w:rsid w:val="00ED62E2"/>
    <w:rsid w:val="00F410C1"/>
    <w:rsid w:val="00FB16B0"/>
    <w:rsid w:val="00FC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14C686-6088-43E8-ABE8-CF87AD5C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5E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5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5E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E0F2-D1AE-4BED-A031-799BCD20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0520@hotmail.com</dc:creator>
  <cp:lastModifiedBy>Microsoft 帳戶</cp:lastModifiedBy>
  <cp:revision>24</cp:revision>
  <dcterms:created xsi:type="dcterms:W3CDTF">2015-02-28T06:44:00Z</dcterms:created>
  <dcterms:modified xsi:type="dcterms:W3CDTF">2015-03-04T17:37:00Z</dcterms:modified>
</cp:coreProperties>
</file>